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A711CE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3E091F" w:rsidRDefault="003E091F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91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3E091F" w:rsidRPr="00CB1931" w:rsidRDefault="003E091F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3E091F" w:rsidRDefault="003E091F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3E091F" w:rsidRPr="0041243A" w:rsidRDefault="003E091F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3E091F" w:rsidRPr="0024392E" w:rsidRDefault="003E091F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3E091F" w:rsidRPr="00D368D1" w:rsidRDefault="003E091F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A711CE" w:rsidRDefault="00A711CE" w:rsidP="00A711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A711CE" w:rsidRPr="00A711CE" w:rsidRDefault="00A711CE" w:rsidP="00A711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11CE" w:rsidRDefault="00A711CE" w:rsidP="00A711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A711CE" w:rsidRPr="00A711CE" w:rsidRDefault="00A711CE" w:rsidP="00A711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5183" w:type="dxa"/>
        <w:tblInd w:w="108" w:type="dxa"/>
        <w:tblLook w:val="00A0" w:firstRow="1" w:lastRow="0" w:firstColumn="1" w:lastColumn="0" w:noHBand="0" w:noVBand="0"/>
      </w:tblPr>
      <w:tblGrid>
        <w:gridCol w:w="1560"/>
        <w:gridCol w:w="1923"/>
        <w:gridCol w:w="1700"/>
      </w:tblGrid>
      <w:tr w:rsidR="00A711CE" w:rsidRPr="00A711CE" w:rsidTr="00A711CE">
        <w:tc>
          <w:tcPr>
            <w:tcW w:w="1560" w:type="dxa"/>
          </w:tcPr>
          <w:p w:rsidR="00A711CE" w:rsidRPr="00A711CE" w:rsidRDefault="00A711CE" w:rsidP="00A711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.09.2015</w:t>
            </w:r>
          </w:p>
        </w:tc>
        <w:tc>
          <w:tcPr>
            <w:tcW w:w="1923" w:type="dxa"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1700" w:type="dxa"/>
          </w:tcPr>
          <w:p w:rsidR="00A711CE" w:rsidRPr="00A711CE" w:rsidRDefault="00A711CE" w:rsidP="00A711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557-п</w:t>
            </w: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 xml:space="preserve"> </w:t>
            </w:r>
          </w:p>
        </w:tc>
      </w:tr>
    </w:tbl>
    <w:p w:rsidR="00A711CE" w:rsidRPr="00A711CE" w:rsidRDefault="00A711CE" w:rsidP="00A711C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A711CE" w:rsidRPr="00A711CE" w:rsidRDefault="00A711CE" w:rsidP="00A711C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10.07.2015 г. № 460-п) следующие изменения:</w:t>
      </w:r>
    </w:p>
    <w:p w:rsidR="00A711CE" w:rsidRPr="00A711CE" w:rsidRDefault="00A711CE" w:rsidP="00A711CE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71"/>
        <w:tblW w:w="5103" w:type="dxa"/>
        <w:tblInd w:w="108" w:type="dxa"/>
        <w:tblLook w:val="04A0" w:firstRow="1" w:lastRow="0" w:firstColumn="1" w:lastColumn="0" w:noHBand="0" w:noVBand="1"/>
      </w:tblPr>
      <w:tblGrid>
        <w:gridCol w:w="2079"/>
        <w:gridCol w:w="3024"/>
      </w:tblGrid>
      <w:tr w:rsidR="00A711CE" w:rsidRPr="00A711CE" w:rsidTr="00A711CE">
        <w:tc>
          <w:tcPr>
            <w:tcW w:w="2079" w:type="dxa"/>
          </w:tcPr>
          <w:p w:rsidR="00A711CE" w:rsidRPr="00A711CE" w:rsidRDefault="00A711CE" w:rsidP="00A711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3024" w:type="dxa"/>
          </w:tcPr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сего по программе: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4 год – 418 050,58627 </w:t>
            </w:r>
            <w:proofErr w:type="spell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12 008,09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;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250 894,02227 </w:t>
            </w:r>
            <w:proofErr w:type="spell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-  155 148,474 </w:t>
            </w:r>
            <w:proofErr w:type="spell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5 год – 405 998,11864 </w:t>
            </w:r>
            <w:proofErr w:type="spell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2 108,20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;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39 500,22966 </w:t>
            </w:r>
            <w:proofErr w:type="spell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64 389,68898 </w:t>
            </w:r>
            <w:proofErr w:type="spell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.  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6 год – 360 875,45 </w:t>
            </w:r>
            <w:proofErr w:type="spell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508,8 </w:t>
            </w:r>
            <w:proofErr w:type="spell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10 382,7 </w:t>
            </w:r>
            <w:proofErr w:type="spell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49 983,95 </w:t>
            </w:r>
            <w:proofErr w:type="spell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2017 год – 364 006,68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в том числе: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 1 011,00 </w:t>
            </w:r>
            <w:proofErr w:type="spell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  211 011,40 </w:t>
            </w:r>
            <w:proofErr w:type="spell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A711CE" w:rsidRPr="00A711CE" w:rsidRDefault="00A711CE" w:rsidP="00A71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–   151 984,28 </w:t>
            </w:r>
            <w:proofErr w:type="spell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A711CE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7 гг.,  составит  1 548 930,83491 тыс. рублей, в том числе: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 418 050,58627 тыс. рублей;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405 998,11864 тыс. рублей;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360 875,45 тыс. рублей;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364 006,68 тыс. рублей.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них: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федерального бюджета за период с 2014 по 2017 гг. –  15 636,09 тыс. рублей,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2 008,09  тыс. рублей;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2108,2 тыс. рублей;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508,8 тыс. рублей;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 011,00 тыс. рублей,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</w:t>
      </w: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кр</w:t>
      </w:r>
      <w:proofErr w:type="gramEnd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бюджета за период с 2014 по 2017 гг.  –  911 788,35193 тыс. рублей, 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250 894,02227 тыс. рублей;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239 500,22966 тыс. рублей;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210 382,70 тыс. рублей;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211 011,40 тыс. рублей,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муниципального бюджета за период с 2014 по 2017 гг. – 621 506,39298 тыс. рублей,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55 148,474  тыс. рублей;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164 389,68898  тыс. рублей;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149 983,95  тыс. рублей;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51 984,28 тыс. рублей.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0 к муниципальной программе».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5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150"/>
      </w:tblGrid>
      <w:tr w:rsidR="00A711CE" w:rsidRPr="00A711CE" w:rsidTr="00A711CE">
        <w:tc>
          <w:tcPr>
            <w:tcW w:w="1985" w:type="dxa"/>
          </w:tcPr>
          <w:p w:rsidR="00A711CE" w:rsidRPr="00A711CE" w:rsidRDefault="00A711CE" w:rsidP="00A711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3150" w:type="dxa"/>
          </w:tcPr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</w:t>
            </w: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9</w:t>
            </w: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7,95877 тыс. рублей, в том числе: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29 965,31179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341 803,61698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312 784,35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314 784,68 тыс. рублей.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440 919,09308 тыс. руб.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09 892,62308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15 376,72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06 824,71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08 825,04 тыс. рублей.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858 225,37569 тыс. руб.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219 879,19871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226 426,89698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05 959,64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05 959,64 тыс. рублей.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193,49 тыс. руб.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93,49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Финансирование подпрограммы осуществляется всего 1 299 337,95877 тыс. рублей, в том числе: 2014 год – 329 965,31179 тыс. рублей; 2015 год – 341 803,61698 тыс. рублей; 2016 год – 312 784,35 тыс. рублей, 2017 год – 314 784,68 </w:t>
      </w:r>
      <w:proofErr w:type="spell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том числе: средств районного бюджета 440 919,09308  тыс. рублей: 2014 год – 109 892,62308 тыс. рублей; 2015 год – 115 376,72 тыс. рублей; 2016 год – 106 824,71 тыс. рублей; 2017 год – 108 825,04 </w:t>
      </w:r>
      <w:proofErr w:type="spell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; 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едств краевого бюджета  858 225,37569 тыс. рублей:  2014 год – 219 879,19871 тыс. рублей; 2015 год – 226 426,89698 тыс. рублей; 2016 год – 205 959,64 тыс. рублей; 2017 год – 205 959,64 тыс. рублей;</w:t>
      </w:r>
      <w:proofErr w:type="gramEnd"/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редств федерального бюджета 193,49 </w:t>
      </w:r>
      <w:proofErr w:type="spell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: 2014 год – 193,49 тыс. рублей; 2015 год – 0 тыс. рублей; 2016 год – 0 тыс. рублей; 2017 год – 0 тыс. рублей ».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В приложении № 4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51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141"/>
      </w:tblGrid>
      <w:tr w:rsidR="00A711CE" w:rsidRPr="00A711CE" w:rsidTr="00A711CE">
        <w:tc>
          <w:tcPr>
            <w:tcW w:w="1985" w:type="dxa"/>
          </w:tcPr>
          <w:p w:rsidR="00A711CE" w:rsidRPr="00A711CE" w:rsidRDefault="00A711CE" w:rsidP="00A711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3141" w:type="dxa"/>
          </w:tcPr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8 777,97931 тыс. рублей, в том числе: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9 054,14210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6 123,83721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</w:t>
            </w: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,00 тыс. рублей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 800,00 тыс. рублей.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A711CE" w:rsidRPr="00A711CE" w:rsidRDefault="00A711CE" w:rsidP="00A7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9 243,61537 тыс. рублей, в том числе:</w:t>
            </w:r>
          </w:p>
          <w:p w:rsidR="00A711CE" w:rsidRPr="00A711CE" w:rsidRDefault="00A711CE" w:rsidP="00A7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 3 049,47816 тыс. рублей;</w:t>
            </w:r>
          </w:p>
          <w:p w:rsidR="00A711CE" w:rsidRPr="00A711CE" w:rsidRDefault="00A711CE" w:rsidP="00A7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2 594,13721 тыс. рублей;</w:t>
            </w:r>
          </w:p>
          <w:p w:rsidR="00A711CE" w:rsidRPr="00A711CE" w:rsidRDefault="00A711CE" w:rsidP="00A7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 800,00 тыс. рублей;</w:t>
            </w:r>
          </w:p>
          <w:p w:rsidR="00A711CE" w:rsidRPr="00A711CE" w:rsidRDefault="00A711CE" w:rsidP="00A7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1 800,00 </w:t>
            </w:r>
            <w:proofErr w:type="spellStart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 4320,16394 тыс. рублей: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790,46394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3529,7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A711CE" w:rsidRPr="00A711CE" w:rsidRDefault="00A711CE" w:rsidP="00A71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5 214,20 тыс. рублей: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5 214,20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18 777,97931 тыс. рублей, в том числе: 2014 год – 9 054,14210 тыс. рублей; 2015 год – 6 123,83721 тыс. рублей; 2016 год – 1 800,00 тыс. рублей; 2017 год – 1 800,00 тыс. рублей, в том числе:</w:t>
      </w:r>
      <w:proofErr w:type="gramEnd"/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9 243,61537 тыс. рублей: 2014 год – 3 049,47816 тыс. рублей; 2015 год – 2 594,13721 тыс. рублей; 2016 год – 1 800,00 тыс. рублей; 2017 год – 1 800,00 тыс. рублей;</w:t>
      </w:r>
      <w:proofErr w:type="gramEnd"/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 бюджета   4320,16394 тыс. рублей:  2014  год  – 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790,46394 тыс. рублей; 2015 год – 3529,70 тыс. рублей; 2016 год – 0 тыс. рублей; 2017 год – 0 тыс. рублей;</w:t>
      </w:r>
      <w:proofErr w:type="gramEnd"/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  счет  средств  федерального бюджета 5 214,20 тыс. рублей:  2014  год  – 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5 214,20 тыс. рублей; 2015 год – 0 тыс. рублей; 2016 год – 0 тыс. рублей; 2017 год – 0 тыс. рублей».</w:t>
      </w:r>
      <w:proofErr w:type="gramEnd"/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В Приложение № 5 к муниципальной программе «Развитие системы образования Каратузского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51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"/>
        <w:gridCol w:w="1662"/>
        <w:gridCol w:w="3163"/>
      </w:tblGrid>
      <w:tr w:rsidR="00A711CE" w:rsidRPr="00A711CE" w:rsidTr="00A711CE">
        <w:tc>
          <w:tcPr>
            <w:tcW w:w="323" w:type="dxa"/>
          </w:tcPr>
          <w:p w:rsidR="00A711CE" w:rsidRPr="00A711CE" w:rsidRDefault="00A711CE" w:rsidP="00A711C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662" w:type="dxa"/>
          </w:tcPr>
          <w:p w:rsidR="00A711CE" w:rsidRPr="00A711CE" w:rsidRDefault="00A711CE" w:rsidP="00A711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63" w:type="dxa"/>
          </w:tcPr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31 395,20230 тыс. рублей, в том числе: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7</w:t>
            </w: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8,88241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8 836,31989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</w:t>
            </w: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 тыс. рублей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2 300,00 </w:t>
            </w:r>
            <w:proofErr w:type="spellStart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A711CE" w:rsidRPr="00A711CE" w:rsidRDefault="00A711CE" w:rsidP="00A7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2 972,06481 тыс. рублей, в том числе:</w:t>
            </w:r>
          </w:p>
          <w:p w:rsidR="00A711CE" w:rsidRPr="00A711CE" w:rsidRDefault="00A711CE" w:rsidP="00A7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 808,27492 тыс. рублей;</w:t>
            </w:r>
          </w:p>
          <w:p w:rsidR="00A711CE" w:rsidRPr="00A711CE" w:rsidRDefault="00A711CE" w:rsidP="00A7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 563,78989 тыс. рублей;</w:t>
            </w:r>
          </w:p>
          <w:p w:rsidR="00A711CE" w:rsidRPr="00A711CE" w:rsidRDefault="00A711CE" w:rsidP="00A7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 300,00 тыс. рублей;</w:t>
            </w:r>
          </w:p>
          <w:p w:rsidR="00A711CE" w:rsidRPr="00A711CE" w:rsidRDefault="00A711CE" w:rsidP="00A71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2 300,00 </w:t>
            </w:r>
            <w:proofErr w:type="spellStart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 17 323,13749 тыс. рублей: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4 150,60749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3172,53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1100,00 тыс. рублей: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0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100,00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A711CE" w:rsidRPr="00A711CE" w:rsidRDefault="00A711CE" w:rsidP="00A711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sectPr w:rsidR="00A711CE" w:rsidSect="00A711CE">
          <w:headerReference w:type="default" r:id="rId11"/>
          <w:footerReference w:type="default" r:id="rId12"/>
          <w:pgSz w:w="11907" w:h="16839" w:code="9"/>
          <w:pgMar w:top="254" w:right="424" w:bottom="851" w:left="426" w:header="284" w:footer="0" w:gutter="0"/>
          <w:cols w:num="2" w:space="708"/>
          <w:docGrid w:linePitch="360"/>
        </w:sect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«Финансовое обеспечение реализации подпрограммы составляет всего 31 395,20230 тыс. рублей, в том числе: 2014 год – 17 958,88241 тыс. рублей; 2015 год – 8 836,31989 тыс. рублей; 2016 год – 2 300,00 тыс. рублей, 2017 год – 2 300,00 тыс. рублей в том числе:</w:t>
      </w:r>
      <w:proofErr w:type="gramEnd"/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12 972,06481 тыс. рублей: 2014 год – 3 808,27492 тыс. рублей; 2015 год – 4 563,78989 тыс. рублей; 2016 год – 2 300,00 тыс. рублей; 2017 год – 2 300,00 тыс. рублей;</w:t>
      </w:r>
      <w:proofErr w:type="gramEnd"/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 бюджета   17 323,13749 тыс. рублей:  2014  год  – 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4 150,60749 тыс. рублей; 2015 год – 3 172,53 тыс. рублей; 2016 год – 0  тыс. рублей; 2017 год – 0 тыс. рублей;</w:t>
      </w:r>
      <w:proofErr w:type="gramEnd"/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  счет  средств  федерального  бюджета   1100,00 тыс. рублей:  2014  год  – 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0 тыс. рублей; 2015 год – 1100,00 тыс. рублей; 2016 год – 0  тыс. рублей; 2017 год – 0 тыс. рублей».</w:t>
      </w:r>
      <w:proofErr w:type="gramEnd"/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В Приложение № 7 к муниципальной программе «Развитие системы образования Каратузского 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"/>
        <w:gridCol w:w="3646"/>
        <w:gridCol w:w="4253"/>
      </w:tblGrid>
      <w:tr w:rsidR="00A711CE" w:rsidRPr="00A711CE" w:rsidTr="00A711CE">
        <w:tc>
          <w:tcPr>
            <w:tcW w:w="323" w:type="dxa"/>
          </w:tcPr>
          <w:p w:rsidR="00A711CE" w:rsidRPr="00A711CE" w:rsidRDefault="00A711CE" w:rsidP="00A711CE">
            <w:pPr>
              <w:spacing w:after="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3646" w:type="dxa"/>
          </w:tcPr>
          <w:p w:rsidR="00A711CE" w:rsidRPr="00A711CE" w:rsidRDefault="00A711CE" w:rsidP="00A711C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4253" w:type="dxa"/>
          </w:tcPr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1 922,28113 тыс. рублей, в том числе: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56 839,96457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4 705,15656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39 623,130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40 754,030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за счет средств районного бюджета  149 131,30632 тыс. рублей, в том числе: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36 215,91244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39 426,65388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36 754,87 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36 754,87 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счет сре</w:t>
            </w:r>
            <w:proofErr w:type="gramStart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23 641,57481  тыс. рублей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14 023,65213 тыс. рублей,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4 270,30268 тыс. рублей,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2 359,46 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 988,16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 счет средств федерального бюджета 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9 128,40 </w:t>
            </w:r>
            <w:proofErr w:type="spellStart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6 600,4 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1008,20тыс. рублей;</w:t>
            </w:r>
          </w:p>
          <w:p w:rsidR="00A711CE" w:rsidRPr="00A711CE" w:rsidRDefault="00A711CE" w:rsidP="00A71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508,80  тыс. рублей;</w:t>
            </w:r>
          </w:p>
          <w:p w:rsidR="00A711CE" w:rsidRPr="00A711CE" w:rsidRDefault="00A711CE" w:rsidP="00A711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1C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 011,00 тыс. рублей.</w:t>
            </w:r>
          </w:p>
        </w:tc>
      </w:tr>
    </w:tbl>
    <w:p w:rsidR="00A711CE" w:rsidRPr="00A711CE" w:rsidRDefault="00A711CE" w:rsidP="00A711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ункт 2.7 Обоснование финансовых, материальных и трудовых затрат (ресурсное обеспечение подпрограммы) изложить в новой редакции: 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Финансовое обеспечение реализации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дпрограммы  составляет всего </w:t>
      </w: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81 922,28113 тыс. рублей, в том числе: 2014 год – 56 839,96457 тыс. рублей, 2015 год – 44 705,15656 тыс. рублей, 2016 год – 39 623,130 тыс. рублей, 2017 год – 40 754,030 тыс. рублей;</w:t>
      </w:r>
      <w:proofErr w:type="gramEnd"/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  за счет средств районного бюджета 149 152,30632 тыс. руб. в т ч: 2014 год  - 36 215,91244 тыс. рублей; 2015 год  - 39 426,65388 тыс. рублей; 2016 год  - 36 754,87тыс. рублей, 2017 год – 36 754,87 тыс. рублей</w:t>
      </w:r>
      <w:proofErr w:type="gramEnd"/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краевого бюджета 23 641,57481 тыс. руб., в том числе 2014 год  - 14 023,65213 тыс. рублей; 2015 год  - 4 270,30268 тыс. рублей; 2016 год  - 2 359,46 тыс. рублей, 2017 год – 2 988,16 тыс. рублей;</w:t>
      </w:r>
      <w:proofErr w:type="gramEnd"/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федерального бюджета 9 128,4 тыс. рублей, в том числе 2014 год  - 6 600,4 тыс. рублей; 2015 год  - 1008,2 тыс. рублей; 2016 год  - 508,8 тыс. рублей, 2017 год – 1 011,00 тыс. рублей».</w:t>
      </w:r>
      <w:proofErr w:type="gramEnd"/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 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Приложение № 2 к подпрограмме 4 «Развитие сети дошкольных образовательных учреждений»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 Приложение № 2 к подпрограмме 5 «Обеспечение жизнедеятельности учреждений подведомственных управлению образования администрации  Каратузского района»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 Приложение № 2 к подпрограмме 7 «Обеспечение реализации муниципальной программы и прочие мероприятия», реализуемой в рамках программы «Развитие системы образования Каратузского района» изложить в новой редакции согласно приложению № 4 к настоящему постановлению.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 Приложение № 8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5 к настоящему постановлению.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 Приложение № 10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6 к настоящему постановлению.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Г.М. Адольф, </w:t>
      </w:r>
      <w:proofErr w:type="spell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 заместителя главы района по социальным вопросам, взаимодействию с территориями и аппарату.</w:t>
      </w:r>
    </w:p>
    <w:p w:rsidR="00A711CE" w:rsidRPr="00A711CE" w:rsidRDefault="00A711CE" w:rsidP="00A711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A711CE" w:rsidRPr="00A711CE" w:rsidRDefault="00A711CE" w:rsidP="00A711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A711CE" w:rsidRPr="00A711CE" w:rsidRDefault="00A711CE" w:rsidP="00A711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11CE" w:rsidRPr="00A711CE" w:rsidRDefault="00A711CE" w:rsidP="00A711C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Каратузского района   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К.А. </w:t>
      </w:r>
      <w:proofErr w:type="spellStart"/>
      <w:r w:rsidRPr="00A711C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3A14DF" w:rsidRDefault="003A14DF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A711CE" w:rsidRDefault="00A711CE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A711CE" w:rsidRDefault="00A711CE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02"/>
        <w:gridCol w:w="477"/>
        <w:gridCol w:w="636"/>
        <w:gridCol w:w="450"/>
        <w:gridCol w:w="1180"/>
        <w:gridCol w:w="983"/>
        <w:gridCol w:w="992"/>
        <w:gridCol w:w="993"/>
        <w:gridCol w:w="1134"/>
        <w:gridCol w:w="1300"/>
      </w:tblGrid>
      <w:tr w:rsidR="00A711CE" w:rsidRPr="00A711CE" w:rsidTr="00A711CE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0" w:name="RANGE!A1:L63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ложение № 1 к постановлению администрации Каратузского района от 10.09.2015 г. № 557-п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8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</w:t>
            </w: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10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06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5282" w:type="dxa"/>
            <w:gridSpan w:val="5"/>
            <w:tcBorders>
              <w:top w:val="single" w:sz="4" w:space="0" w:color="auto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65" w:type="dxa"/>
            <w:gridSpan w:val="4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82" w:type="dxa"/>
            <w:gridSpan w:val="5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77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50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18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</w:tc>
        <w:tc>
          <w:tcPr>
            <w:tcW w:w="983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93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983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993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1057" w:type="dxa"/>
            <w:gridSpan w:val="12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витие системы образования Каратузского района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9 965,31179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1 803,61698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2 784,350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4 784,680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99 337,95877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5 940,52226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6 417,92233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98 345,050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0 345,380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 241 048,87459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024,78953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 040,69966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 439,3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7 944,08919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1057" w:type="dxa"/>
            <w:gridSpan w:val="12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дача №1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02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3790,18387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522,29182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641,600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641,600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1595,67569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</w:t>
            </w: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992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586,1165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678,73608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268,420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268,420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2801,69258</w:t>
            </w:r>
          </w:p>
        </w:tc>
        <w:tc>
          <w:tcPr>
            <w:tcW w:w="1300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ность  услугами дошкольных организаций 718 детей в 2014г.; 723 - в 2015г.; 730 - в 2016-17гг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0,2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06,55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6,75000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709,6835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64,11392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66,580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66,580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306,95742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88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8,0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8,00000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225,34668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126,92443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148,720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148,720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4649,71111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51,46516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55,580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55,580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855,580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518,20516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09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6,7250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,79557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8,52057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4</w:t>
            </w:r>
          </w:p>
        </w:tc>
        <w:tc>
          <w:tcPr>
            <w:tcW w:w="636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6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13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35,0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40,9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40,9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40,9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257,70000</w:t>
            </w:r>
          </w:p>
        </w:tc>
        <w:tc>
          <w:tcPr>
            <w:tcW w:w="1300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ддержка семей с первым ребенком, посещающим дошкольное учреждение - 369 детей в 2014-2017гг.; со вторым ребенком, посещающим дошкольное учреждение - 208 детей в 2014г., 188 детей в 2015-17гг., с третьим и последующим ребенком, посещающим дошкольное учреждение - 31 ребенок в 2014г., 21 ребенок в 2015-17гг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,7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,8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5,10000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1.4. 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8,86061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0,1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99,16061</w:t>
            </w:r>
          </w:p>
        </w:tc>
        <w:tc>
          <w:tcPr>
            <w:tcW w:w="1300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Социальная поддержка семей, имеющих ребенка 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и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нвалида, опекаемого ребенка. В 2014 - 17 детей; в 2015-17гг. - 22 ребенка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4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,43939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,43939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2558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5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8,00000</w:t>
            </w:r>
          </w:p>
        </w:tc>
        <w:tc>
          <w:tcPr>
            <w:tcW w:w="1300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вышение оплаты труда 46 младших воспитателей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аевого бюджета</w:t>
            </w: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58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190,73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02,76788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393,49788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2,57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,53212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93,10212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</w:t>
            </w: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платы работников бюджетной сферы не ниже размера минимальной заработной платы (минимального 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065,304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06,66124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671,96524</w:t>
            </w:r>
          </w:p>
        </w:tc>
        <w:tc>
          <w:tcPr>
            <w:tcW w:w="1300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размера оплаты труда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6,169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96,33058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42,49958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8,43817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8,43817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2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93586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,93586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1057" w:type="dxa"/>
            <w:gridSpan w:val="12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дача №2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02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0578,55326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41199,97302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6033,51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8033,84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35845,87628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992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4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7435,2248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59589,090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656,34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0656,34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48336,99480</w:t>
            </w:r>
          </w:p>
        </w:tc>
        <w:tc>
          <w:tcPr>
            <w:tcW w:w="1300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ие прав детей на получение общего образования независимо от места проживания 1844 детей в 2014г., 1887 детей в 2015г., 1943 детей в 2016-17гг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69,8752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672,050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641,92520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368,82601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55,85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706,67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707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7038,34601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19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5,04545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,83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7,87545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566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043,5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670,5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7055,00000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едоставление возможности детям из малообеспеченных семей питания без взимания платы 1437 чел. в 2014г., 1751 чел. в 2015-17гг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82,192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921,53051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9203,72251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2.5. Расходы за счет субсидии на персональные 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ыплаты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11932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,11932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вышение оплаты труда 2 молодым специалистам в 2014г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</w:t>
            </w: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предоставляется региональная выплата, с 1 октября 2014 года на 10 процентов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 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,77048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20,77048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,12251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78,12251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1057" w:type="dxa"/>
            <w:gridSpan w:val="12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Задача №3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596,57466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081,35214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109,240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109,240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1812,21303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992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238,28609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669,94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669,94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669,94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2248,10609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ность услугами дополнительного образования 736 детей в 2014г., 805 детей в 2015г., 1430 детей в 2016г., 2237 детей в 2017г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362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,36200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основных сре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ств дл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4239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611         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2546,39069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323,93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439,3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4439,3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5748,92069</w:t>
            </w:r>
          </w:p>
        </w:tc>
        <w:tc>
          <w:tcPr>
            <w:tcW w:w="1300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Обеспеченность услугами дополнительного образования  510 детей в 2014г., 510 детей в 2015-17гг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24,516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15,37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39,88600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5380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2,2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2,20000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иобретение спортивного инвентаря, оборудования, спортивной одежды и обуви по МБОУ ДОД "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ДЮСШ"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76,235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4,99499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21,22999</w:t>
            </w:r>
          </w:p>
        </w:tc>
        <w:tc>
          <w:tcPr>
            <w:tcW w:w="1300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размера оплаты труда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1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46,37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42,92338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889,29338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3.4.Расходы за счет субсидии на персональные 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ыплаты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5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31868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,31868</w:t>
            </w:r>
          </w:p>
        </w:tc>
        <w:tc>
          <w:tcPr>
            <w:tcW w:w="1300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овышения оплаты труда 2 молодым специалистам в 2014г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9654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6,96540</w:t>
            </w:r>
          </w:p>
        </w:tc>
        <w:tc>
          <w:tcPr>
            <w:tcW w:w="1300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.5.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482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,0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60,00000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рояля для МБОУ ДОД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школа искусств в 2014г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3.6.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</w:t>
            </w: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 том числе по ГРБС: администраци</w:t>
            </w: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я Каратузского района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001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0216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65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4,65000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Приобретение рояля для МБОУ ДОД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Каратузская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детская </w:t>
            </w: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школа искусств в 2014г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992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7746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,0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00,00000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3.8. Расходы за счет субсидии на частичное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финансировние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99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58336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0,58336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22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69744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3,69744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5014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3,49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93,49000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3.10.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офинансирование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расходов за счет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0217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51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,51000</w:t>
            </w:r>
          </w:p>
        </w:tc>
        <w:tc>
          <w:tcPr>
            <w:tcW w:w="1300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 по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:У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правление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71749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25,71749</w:t>
            </w:r>
          </w:p>
        </w:tc>
        <w:tc>
          <w:tcPr>
            <w:tcW w:w="130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418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211031</w:t>
            </w:r>
          </w:p>
        </w:tc>
        <w:tc>
          <w:tcPr>
            <w:tcW w:w="45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118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8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7628</w:t>
            </w:r>
          </w:p>
        </w:tc>
        <w:tc>
          <w:tcPr>
            <w:tcW w:w="99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58,47628</w:t>
            </w:r>
          </w:p>
        </w:tc>
        <w:tc>
          <w:tcPr>
            <w:tcW w:w="1300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A711CE" w:rsidRDefault="00A711CE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A711CE" w:rsidRDefault="00A711CE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p w:rsidR="00A711CE" w:rsidRDefault="00A711CE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tbl>
      <w:tblPr>
        <w:tblStyle w:val="aff5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011"/>
        <w:gridCol w:w="502"/>
        <w:gridCol w:w="477"/>
        <w:gridCol w:w="636"/>
        <w:gridCol w:w="428"/>
        <w:gridCol w:w="872"/>
        <w:gridCol w:w="786"/>
        <w:gridCol w:w="786"/>
        <w:gridCol w:w="786"/>
        <w:gridCol w:w="846"/>
        <w:gridCol w:w="1185"/>
      </w:tblGrid>
      <w:tr w:rsidR="00A711CE" w:rsidRPr="00A711CE" w:rsidTr="00A711CE">
        <w:trPr>
          <w:trHeight w:val="20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ложение №2 к постановлению администрации Каратузского района от 10.09.2015 г. № 557-п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2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Приложение № 2 к подпрограмме 4  "Развитие сети дошкольных образовательных учреждени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6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еречень мероприятий подпрограммы 4 "Развитие сети дошкольных образовательных учреждений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 (тыс. руб.), год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87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185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1057" w:type="dxa"/>
            <w:gridSpan w:val="13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Цель: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.  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71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звитие сети дошкольных образовательных учреждений</w:t>
            </w:r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0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7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2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7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9054,14210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3,83721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800,00000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800,000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8777,97931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28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7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9054,14210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3,83721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800,00000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800,000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8777,97931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7454" w:type="dxa"/>
            <w:gridSpan w:val="9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Задачи: 1. Удовлетворение потребностей населения в местах и услугах системы дошкольного образования, через открытие новых мест в ДОУ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680,17894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75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7155,17894</w:t>
            </w:r>
          </w:p>
        </w:tc>
        <w:tc>
          <w:tcPr>
            <w:tcW w:w="1185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Удовлетворение потребностей населения в местах и услугах системы дошкольного образования, через открытие новых мест в ДОУ.</w:t>
            </w:r>
          </w:p>
        </w:tc>
        <w:tc>
          <w:tcPr>
            <w:tcW w:w="1011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5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98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75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73,000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Увеличение количества мест в дошкольных образовательных учреждениях и создание условий,  позволяющих реализовать основную общеобразовательную программу дошкольного образования детей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5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75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75,000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обретение мягкого инвентаря, посуды, мебели и т.д. для  открытия дополнительных гру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п в дв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ух детских садах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зработка проектно-сметной документации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5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98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98,000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зработка проектно-сметной документации в  двух детских садах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 дошкольного образования детей, а также приобретения оборудования, мебели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7421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65,46394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65,46394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Оплата кредиторской задолженности за 2013г. на приобретение мебели, технологического, спортивного оборудования для 3 ДОУ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 за счет субсидии на модернизацию региональных систем дошкольного образования за счет средств федерального бюджета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5059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214,200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214,200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Открытие дополнительных мест в ДОУ: в 2014 году 18 мест МБДОУ "Черемушкинский детский сад", 20 мест в МБДОУ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Моторский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детский сад "Теремок"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расходов за счет субсидии на модернизацию региональных систем дошкольного образования за счет средств местного бюджета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14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02,515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02,515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Открытие дополнительных мест в ДОУ: в 2014 году 18 мест МБДОУ "Черемушкинский детский сад", 20 мест в МБДОУ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Моторский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детский сад "Теремок"</w:t>
            </w:r>
          </w:p>
        </w:tc>
      </w:tr>
      <w:tr w:rsidR="00A711CE" w:rsidRPr="00A711CE" w:rsidTr="00A711CE">
        <w:trPr>
          <w:trHeight w:val="20"/>
        </w:trPr>
        <w:tc>
          <w:tcPr>
            <w:tcW w:w="11057" w:type="dxa"/>
            <w:gridSpan w:val="13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Задача № 2. 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0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333,96316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416,25388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30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30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8350,21704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371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.</w:t>
            </w:r>
          </w:p>
        </w:tc>
        <w:tc>
          <w:tcPr>
            <w:tcW w:w="1011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0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208,96316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035,61828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30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30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844,58144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44,0786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44,0786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1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Огнезащитная обработка деревянных 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конструкций кровли зданий учреждений образования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011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27,0345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27,0345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г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п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оведена огнезащитная обработка деревянных конструкций кровли зданий в 5(пяти) детских садах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2</w:t>
            </w:r>
          </w:p>
        </w:tc>
        <w:tc>
          <w:tcPr>
            <w:tcW w:w="1371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53,57728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53,57728</w:t>
            </w:r>
          </w:p>
        </w:tc>
        <w:tc>
          <w:tcPr>
            <w:tcW w:w="1185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5г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б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удет проведена установка оборудования для обеспечения вывода сигнала </w:t>
            </w: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"тревога" на центральный пункт в 11 детских садах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5,0986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5,09860</w:t>
            </w:r>
          </w:p>
        </w:tc>
        <w:tc>
          <w:tcPr>
            <w:tcW w:w="1185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2.1.3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обретение материалов для замены и ремонта полового покрытия,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99,000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 2014г.приобретены материалы для замены и ремонта полового покрытия в 1 (одном)детском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саду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В</w:t>
            </w:r>
            <w:proofErr w:type="spellEnd"/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2016-2017г.планируется приобретение материалов для замены и ремонта полового покрытия в 4(четырех) детских садах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4</w:t>
            </w:r>
          </w:p>
        </w:tc>
        <w:tc>
          <w:tcPr>
            <w:tcW w:w="1371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Приобретение технологического оборудования 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1185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г.приобретено технологическое оборудования для 2 ДОУ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В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2015г. будет приобретено технологическое оборудование для 3 ДОУ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8,83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82,9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41,73000</w:t>
            </w:r>
          </w:p>
        </w:tc>
        <w:tc>
          <w:tcPr>
            <w:tcW w:w="1185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5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обретение материалов и оборудования для ремонта хозяйственной зоны учреждений образова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99,000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г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п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иобретены материалы и оборудование для ремонта хозяйственной зоны в  1 ДОУ.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6</w:t>
            </w:r>
          </w:p>
        </w:tc>
        <w:tc>
          <w:tcPr>
            <w:tcW w:w="1371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обретение посуды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28,71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28,71000</w:t>
            </w:r>
          </w:p>
        </w:tc>
        <w:tc>
          <w:tcPr>
            <w:tcW w:w="1185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5г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б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удет приобретена посуда для 11(одиннадцати) детских садов.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6,98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6,98000</w:t>
            </w:r>
          </w:p>
        </w:tc>
        <w:tc>
          <w:tcPr>
            <w:tcW w:w="1185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7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Монтаж электрических сетей для подключения аварийных источников пита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1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10,000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 2014г.произведен монтаж электрических сетей для подключения аварийных источников питания в 7(семи)детских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садах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В</w:t>
            </w:r>
            <w:proofErr w:type="spellEnd"/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2015г.планируется  провести монтаж электрических сетей для подключения аварийных источников питания в 1(одном)детском саде.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8</w:t>
            </w:r>
          </w:p>
        </w:tc>
        <w:tc>
          <w:tcPr>
            <w:tcW w:w="1371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обретение материалов для устройства теневых навесов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50,00000</w:t>
            </w:r>
          </w:p>
        </w:tc>
        <w:tc>
          <w:tcPr>
            <w:tcW w:w="1185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 2015г.планируется приобретение материалов для устройства теневых навесов для 3 детских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садов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В</w:t>
            </w:r>
            <w:proofErr w:type="spellEnd"/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2016г.,2017г.планируется приобретение материалов для 2(двух)детских садов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185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9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Монтаж системы видеонаблюдения в учреждениях образования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50,000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5г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п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ланируется произвести монтаж системы видеонаблюдения в 1(одном)детском саду. В 2016г. - 4 ДОУ, в 2017г. - 4 ДОУ.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10</w:t>
            </w:r>
          </w:p>
        </w:tc>
        <w:tc>
          <w:tcPr>
            <w:tcW w:w="1371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обретение материалов  и оборудования для ремонта водоснабжения канализации и отоплен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2,000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37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03,13058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963,13058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г.приобретены материалы и оборудование для ремонта водоснабжения канализации и отопления в  4(четырех) ДОУ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В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2015г.планируется приобретение материалов и оборудования для 1(одного)детского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сада.В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2016-2017г.для 6(шести) детских садов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11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Приобретение материалов и </w:t>
            </w: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оборудования для ремонта электрических сетей в ОУ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1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6,000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г.приобретен</w:t>
            </w: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 xml:space="preserve">ы материалы и оборудование для ремонта электрических сетей в 2(двух)детских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садах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В</w:t>
            </w:r>
            <w:proofErr w:type="spellEnd"/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2015г.планируется в 1(одном)детском саду.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2.1.12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емонт водоснабжения, канализации и отоплен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4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954,000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 2014г.произведен ремонт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одоснабжения,канализации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и отопления в 2(двух)детских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садах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В</w:t>
            </w:r>
            <w:proofErr w:type="spellEnd"/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2016-2017г.планируется ремонт в 6(шести) детских садах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13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Замена пожарной сигнализации в ОУ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5,96808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5,96808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г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п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оизведена замена пожарной сигнализации в 2(двух)детских садах.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14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обретение и зарядка огнетушителей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6,431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6,431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5г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п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15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Приобретение материалов для замены дверей 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 2015 году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ланирутся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замена дверей в 1 детском саду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 за счет субсидии на денежное поощрение победителям конкурса "Детские сады - детям"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7559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25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25,000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Кредиторская задолженность 2013г. победителя конкурса "Детские сады - детям" МБОУ "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СОШ" (филиал Лебедевская ООШ)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7746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195,7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195,70000</w:t>
            </w:r>
          </w:p>
        </w:tc>
        <w:tc>
          <w:tcPr>
            <w:tcW w:w="1185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емонт здания МБДОУ детский сад "Колобок" в 2015 году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15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0,857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0,85700</w:t>
            </w:r>
          </w:p>
        </w:tc>
        <w:tc>
          <w:tcPr>
            <w:tcW w:w="1185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Задача № 3. Выполнение мероприятий по энергосбережению и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0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04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32,58333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272,58333</w:t>
            </w:r>
          </w:p>
        </w:tc>
        <w:tc>
          <w:tcPr>
            <w:tcW w:w="1185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011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7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04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198,58333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938,58333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 2014г. выполнены мероприятия по энергосбережению и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в 11(одиннадцати)детских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садах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В</w:t>
            </w:r>
            <w:proofErr w:type="spellEnd"/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2016-2017г. планируется в 11(одиннадцати)детских садах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.1.1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Ремонт конструктивных элементов здания </w:t>
            </w: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учреждений образова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7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6-2017г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п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ланируется произвести </w:t>
            </w: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ремонт конструктивных элементов здания в 2(двух)детских садах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3.1.2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Приобретение и замена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электрокотла</w:t>
            </w:r>
            <w:proofErr w:type="spellEnd"/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.</w:t>
            </w:r>
            <w:proofErr w:type="gramEnd"/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7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г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б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ыл приобретен и заменен котел в 1 детский сад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.1.3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Перевод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электрокотельных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на 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котельные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на твердом топливе (приобретение материалов и оборудования)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40207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198,58333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198,58333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5г. приобретен котел для котельной на твердом топливе в 1 детский сад.</w:t>
            </w:r>
          </w:p>
        </w:tc>
      </w:tr>
      <w:tr w:rsidR="00A711CE" w:rsidRPr="00A711CE" w:rsidTr="00A711CE">
        <w:trPr>
          <w:trHeight w:val="20"/>
        </w:trPr>
        <w:tc>
          <w:tcPr>
            <w:tcW w:w="137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37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7745</w:t>
            </w:r>
          </w:p>
        </w:tc>
        <w:tc>
          <w:tcPr>
            <w:tcW w:w="428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2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34,0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34,00000</w:t>
            </w:r>
          </w:p>
        </w:tc>
        <w:tc>
          <w:tcPr>
            <w:tcW w:w="1185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Установка котла в МБОУ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Ширыштыкский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детский сад в 2015 году</w:t>
            </w:r>
          </w:p>
        </w:tc>
      </w:tr>
    </w:tbl>
    <w:p w:rsidR="00A711CE" w:rsidRDefault="00A711CE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p w:rsidR="00A711CE" w:rsidRDefault="00A711CE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p w:rsidR="00A711CE" w:rsidRDefault="00A711CE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tbl>
      <w:tblPr>
        <w:tblStyle w:val="aff5"/>
        <w:tblW w:w="11057" w:type="dxa"/>
        <w:tblInd w:w="108" w:type="dxa"/>
        <w:tblLook w:val="04A0" w:firstRow="1" w:lastRow="0" w:firstColumn="1" w:lastColumn="0" w:noHBand="0" w:noVBand="1"/>
      </w:tblPr>
      <w:tblGrid>
        <w:gridCol w:w="516"/>
        <w:gridCol w:w="1752"/>
        <w:gridCol w:w="1011"/>
        <w:gridCol w:w="547"/>
        <w:gridCol w:w="547"/>
        <w:gridCol w:w="636"/>
        <w:gridCol w:w="547"/>
        <w:gridCol w:w="846"/>
        <w:gridCol w:w="786"/>
        <w:gridCol w:w="786"/>
        <w:gridCol w:w="786"/>
        <w:gridCol w:w="846"/>
        <w:gridCol w:w="1451"/>
      </w:tblGrid>
      <w:tr w:rsidR="00A711CE" w:rsidRPr="00A711CE" w:rsidTr="00A711CE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5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Приложение № 3 к постановлению администрации Каратузского района от 10.09.2015 г. № 557-п 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5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Приложение № 2 к подпрограмме 5  "Обеспечение жизнедеятельности учреждений подведомственных управлению образования администрации  Каратузского района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54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еречень мероприятий подпрограммы 5 "Обеспечение жизнедеятельности учреждений подведомственных управлению образования администрации  Каратузского района"  муниципальной программы Каратузского района "Развитие системы образования Каратузского района" c указанием объемов средств на их реализацию и ожидаемых результатов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 (тыс. руб.), годы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5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45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A711CE" w:rsidRPr="00A711CE" w:rsidTr="00A711CE">
        <w:trPr>
          <w:trHeight w:val="20"/>
        </w:trPr>
        <w:tc>
          <w:tcPr>
            <w:tcW w:w="11057" w:type="dxa"/>
            <w:gridSpan w:val="13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Цель подпрограммы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 </w:t>
            </w:r>
          </w:p>
        </w:tc>
      </w:tr>
      <w:tr w:rsidR="00A711CE" w:rsidRPr="00A711CE" w:rsidTr="00A711CE">
        <w:trPr>
          <w:trHeight w:val="20"/>
        </w:trPr>
        <w:tc>
          <w:tcPr>
            <w:tcW w:w="2268" w:type="dxa"/>
            <w:gridSpan w:val="2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7958,88241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8836,31989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1395,20230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2268" w:type="dxa"/>
            <w:gridSpan w:val="2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7958,88241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8836,31989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1395,20230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11057" w:type="dxa"/>
            <w:gridSpan w:val="13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Задача № 1. Выполнение требований надзорных органов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2244,69249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337,04361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7570,73610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ыполнение требований надзорных органов.</w:t>
            </w:r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412,98500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925,68831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938,67331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Монтаж систем охраны и видеонаблюдения  в учреждениях образования.</w:t>
            </w:r>
          </w:p>
        </w:tc>
        <w:tc>
          <w:tcPr>
            <w:tcW w:w="1011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47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49,00000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1 ОУ; в 2015 г. в 7 ОУ;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Огнезащитная обработка деревянных 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конструкций кровли зданий учреждений образования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46,059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216,05900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6 ОУ; 2015 г. в 1 ОУ; в 2016 г. в 4 ОУ; в 2017 г. в 4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3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76,47692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76,47692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5 г. в 16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4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Замена и ремонт полового покрыт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48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48,00000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3 ОУ;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5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емонт системы водоснабжения, канализации и отоплен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49,00000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1 ОУ; в 2015 г. в 1; в 2016 г. в 6 ОУ; в 2017 г. в 7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6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емонт локально-вытяжной системы вентиляции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6 г. 8 ОУ; в 2017 г. в 8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7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обретение материалов и оборудования для ремонта пищеблоков, оснащение технологическим оборудованием учреждений образова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95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95,000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2 ОУ;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8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зработка проектно-сметной документации на проведение капитального ремонта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6 г.1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9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Благоустройство территорий учреждений образова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35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34,000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1 ОУ; в 2015 в 2 ОУ;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10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емонт электропроводки и наружного освеще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97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97,000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.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в 3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11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обретение материалов и оборудования для монтажа системы охраны и видеонаблюдения 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1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12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Приобретение материалов и оборудования для ремонта </w:t>
            </w: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системы водоснабжения, канализации и отоплен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15,4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75,72139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91,12139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7 ОУ; в 2015 в 6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1.1.13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обретение материалов и оборудования для ремонта электропроводки и наружного освещения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9,826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9,826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2 ОУ;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14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емонт дымовой трубы.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4,7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4,700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1 ОУ;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15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емонт туалетной комнаты в ОУ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1 ОУ;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16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емонт полов и стен 2-го этажа в МБОУ ДОД РДЮЦ "Радуга"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1 ОУ;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17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обретение посуды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97,543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97,543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5 г. в 15 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18</w:t>
            </w:r>
          </w:p>
        </w:tc>
        <w:tc>
          <w:tcPr>
            <w:tcW w:w="1752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обретение и заправка огнетушителей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1,068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1,068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52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,46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,460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5 г. в 11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1.19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Устройство перегородок и облицовка стен в образовательных учреждениях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8,419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8,419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5 году в 1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7439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543,407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543,407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 2014 г. в 3 ОУ; 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Расходы за счет субсидии на проведение реконструкции или капитального ремонта зданий общеобразовательных учреждений Красноярского края, находящихся в аварийном состоянии 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7562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288,30049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288,30049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 2014 г. в 1 ОУ; 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7470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782,53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782,53000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Ремонт спортзала в МБОУ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СОШ в 2015 год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расходов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местного бюджета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19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7,8253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7,82530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Ремонт спортзала в МБОУ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СОШ в 2015 год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7745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емонт помещений в Центр "Патриот"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федерального бюджета в 2015 году</w:t>
            </w:r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5027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100,000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100,00000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Создание условий для обучения дете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й-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инвалидов в МБОУ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СОШ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местного бюджета</w:t>
            </w:r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20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1,000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1,00000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Создание условий для обучения дете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й-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инвалидов в МБОУ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СОШ</w:t>
            </w:r>
          </w:p>
        </w:tc>
      </w:tr>
      <w:tr w:rsidR="00A711CE" w:rsidRPr="00A711CE" w:rsidTr="00A711CE">
        <w:trPr>
          <w:trHeight w:val="20"/>
        </w:trPr>
        <w:tc>
          <w:tcPr>
            <w:tcW w:w="3826" w:type="dxa"/>
            <w:gridSpan w:val="4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Задача № 2. Выполнение мероприятий по энергосбережению и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714,18992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499,27628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0,00000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0,000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2213,4662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9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342,10092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609,27628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0,00</w:t>
            </w:r>
          </w:p>
        </w:tc>
        <w:tc>
          <w:tcPr>
            <w:tcW w:w="78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951,3772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1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емонт конструктивных элементов здания учреждений образования</w:t>
            </w:r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47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832,10092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307,85961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0,0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1500,0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39,96053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 2014 г. в 1 ОУ; в 2015 г. в 1 ОУ; в 2016 г. 1 ОУ; </w:t>
            </w:r>
            <w:proofErr w:type="gram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</w:t>
            </w:r>
            <w:proofErr w:type="gram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2017 в 2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2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обретение материалов и оборудования для ремонта конструктивных элементов здания учреждений образования</w:t>
            </w:r>
          </w:p>
        </w:tc>
        <w:tc>
          <w:tcPr>
            <w:tcW w:w="1011" w:type="dxa"/>
            <w:vMerge w:val="restart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47" w:type="dxa"/>
            <w:vMerge w:val="restart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01,41667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351,41667</w:t>
            </w:r>
          </w:p>
        </w:tc>
        <w:tc>
          <w:tcPr>
            <w:tcW w:w="145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в 1 ОУ; в 2015 г. в 1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3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Монтаж электрических сетей для подключения аварийных источников питания 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1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10,000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7 ОУ; в 2015 в 3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1.4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Ремонт кровли ОУ</w:t>
            </w:r>
          </w:p>
        </w:tc>
        <w:tc>
          <w:tcPr>
            <w:tcW w:w="1011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47" w:type="dxa"/>
            <w:vMerge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09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1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Расходы за счет субсидии на осуществление (возмещение) расходов, направленных на создание безопасных и комфортных условий функционирования объектов </w:t>
            </w: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муниципальной собственности, развитие муниципальных учреждений</w:t>
            </w:r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7746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4318,9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89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208,900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1 ОУ</w:t>
            </w:r>
          </w:p>
        </w:tc>
      </w:tr>
      <w:tr w:rsidR="00A711CE" w:rsidRPr="00A711CE" w:rsidTr="00A711CE">
        <w:trPr>
          <w:trHeight w:val="20"/>
        </w:trPr>
        <w:tc>
          <w:tcPr>
            <w:tcW w:w="51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2.3</w:t>
            </w:r>
          </w:p>
        </w:tc>
        <w:tc>
          <w:tcPr>
            <w:tcW w:w="1752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proofErr w:type="spellStart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011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250215</w:t>
            </w:r>
          </w:p>
        </w:tc>
        <w:tc>
          <w:tcPr>
            <w:tcW w:w="547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4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3,189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53,18900</w:t>
            </w:r>
          </w:p>
        </w:tc>
        <w:tc>
          <w:tcPr>
            <w:tcW w:w="1451" w:type="dxa"/>
            <w:noWrap/>
            <w:hideMark/>
          </w:tcPr>
          <w:p w:rsidR="00A711CE" w:rsidRPr="00A711CE" w:rsidRDefault="00A711CE" w:rsidP="00A711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A711CE">
              <w:rPr>
                <w:rFonts w:ascii="Times New Roman" w:eastAsiaTheme="minorEastAsia" w:hAnsi="Times New Roman" w:cs="Times New Roman"/>
                <w:sz w:val="12"/>
                <w:szCs w:val="12"/>
              </w:rPr>
              <w:t>в 2014 г. в 1 ОУ</w:t>
            </w:r>
          </w:p>
        </w:tc>
      </w:tr>
    </w:tbl>
    <w:p w:rsidR="00A711CE" w:rsidRDefault="00A711CE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p w:rsidR="00CE5839" w:rsidRDefault="00CE5839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p w:rsidR="00CE5839" w:rsidRDefault="00CE5839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tbl>
      <w:tblPr>
        <w:tblStyle w:val="aff5"/>
        <w:tblW w:w="11057" w:type="dxa"/>
        <w:tblInd w:w="108" w:type="dxa"/>
        <w:tblLook w:val="04A0" w:firstRow="1" w:lastRow="0" w:firstColumn="1" w:lastColumn="0" w:noHBand="0" w:noVBand="1"/>
      </w:tblPr>
      <w:tblGrid>
        <w:gridCol w:w="1460"/>
        <w:gridCol w:w="1154"/>
        <w:gridCol w:w="532"/>
        <w:gridCol w:w="532"/>
        <w:gridCol w:w="636"/>
        <w:gridCol w:w="532"/>
        <w:gridCol w:w="966"/>
        <w:gridCol w:w="992"/>
        <w:gridCol w:w="788"/>
        <w:gridCol w:w="788"/>
        <w:gridCol w:w="1082"/>
        <w:gridCol w:w="1595"/>
      </w:tblGrid>
      <w:tr w:rsidR="00CE5839" w:rsidRPr="00CE5839" w:rsidTr="00CE5839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ложение № 4 к постановлению администрации Каратузского района от 10.09.2015 г. № 557-п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1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CE5839" w:rsidRPr="00CE5839" w:rsidTr="00CE5839">
        <w:trPr>
          <w:trHeight w:val="20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 w:val="restart"/>
            <w:tcBorders>
              <w:top w:val="single" w:sz="4" w:space="0" w:color="auto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23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232" w:type="dxa"/>
            <w:gridSpan w:val="4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616" w:type="dxa"/>
            <w:gridSpan w:val="5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(тыс. руб.), годы</w:t>
            </w:r>
          </w:p>
        </w:tc>
        <w:tc>
          <w:tcPr>
            <w:tcW w:w="159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532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proofErr w:type="spell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532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966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9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текущий финансовый год</w:t>
            </w:r>
          </w:p>
        </w:tc>
        <w:tc>
          <w:tcPr>
            <w:tcW w:w="788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88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082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59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99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88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88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08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59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56 839,96457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4705,15656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9623,13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0754,03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81 922,28113</w:t>
            </w:r>
          </w:p>
        </w:tc>
        <w:tc>
          <w:tcPr>
            <w:tcW w:w="1595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7 977,61457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1312,45656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8492,23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8492,23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6 274,53113</w:t>
            </w:r>
          </w:p>
        </w:tc>
        <w:tc>
          <w:tcPr>
            <w:tcW w:w="1595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:  администрация Каратузского района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8 862,35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392,7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130,9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261,8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5 647,75</w:t>
            </w:r>
          </w:p>
        </w:tc>
        <w:tc>
          <w:tcPr>
            <w:tcW w:w="1595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CE5839" w:rsidRPr="00CE5839" w:rsidTr="00CE5839">
        <w:trPr>
          <w:trHeight w:val="20"/>
        </w:trPr>
        <w:tc>
          <w:tcPr>
            <w:tcW w:w="11057" w:type="dxa"/>
            <w:gridSpan w:val="12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Цель: создание условий для эффективного управления отраслью.</w:t>
            </w:r>
          </w:p>
        </w:tc>
      </w:tr>
      <w:tr w:rsidR="00CE5839" w:rsidRPr="00CE5839" w:rsidTr="00CE5839">
        <w:trPr>
          <w:trHeight w:val="20"/>
        </w:trPr>
        <w:tc>
          <w:tcPr>
            <w:tcW w:w="11057" w:type="dxa"/>
            <w:gridSpan w:val="12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6 935,71457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0 236,85656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7 410,43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7 410,43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1 993,43113</w:t>
            </w:r>
          </w:p>
        </w:tc>
        <w:tc>
          <w:tcPr>
            <w:tcW w:w="1595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ГРБС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:У</w:t>
            </w:r>
            <w:proofErr w:type="gramEnd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0709</w:t>
            </w: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6 935,71457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0 236,85656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7 410,43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7 410,43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1 993,43113</w:t>
            </w:r>
          </w:p>
        </w:tc>
        <w:tc>
          <w:tcPr>
            <w:tcW w:w="1595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154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ГРБС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:У</w:t>
            </w:r>
            <w:proofErr w:type="gramEnd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2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7564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24,30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55,56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55,56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55,56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 590,98000</w:t>
            </w:r>
          </w:p>
        </w:tc>
        <w:tc>
          <w:tcPr>
            <w:tcW w:w="1595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.</w:t>
            </w:r>
            <w:proofErr w:type="gramEnd"/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154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 035,05215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 191,99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 226,99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 226,99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 681,02215</w:t>
            </w:r>
          </w:p>
        </w:tc>
        <w:tc>
          <w:tcPr>
            <w:tcW w:w="1595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беспечение деятельности (оказание услуг) 4 подведомственных учреждений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8 915,05978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1 977,30388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0 101,08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0 101,08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1 094,52366</w:t>
            </w:r>
          </w:p>
        </w:tc>
        <w:tc>
          <w:tcPr>
            <w:tcW w:w="159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76,34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76,34000</w:t>
            </w:r>
          </w:p>
        </w:tc>
        <w:tc>
          <w:tcPr>
            <w:tcW w:w="1595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обретение основных сре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дств дл</w:t>
            </w:r>
            <w:proofErr w:type="gramEnd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11,939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572,4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84,33900</w:t>
            </w:r>
          </w:p>
        </w:tc>
        <w:tc>
          <w:tcPr>
            <w:tcW w:w="159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154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0021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 541,89299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 045,22052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 145,44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 145,44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 877,99351</w:t>
            </w:r>
          </w:p>
        </w:tc>
        <w:tc>
          <w:tcPr>
            <w:tcW w:w="1595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7гг.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0021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6,708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9,95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4,85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4,85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66,35800</w:t>
            </w:r>
          </w:p>
        </w:tc>
        <w:tc>
          <w:tcPr>
            <w:tcW w:w="159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0021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75,21052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23,44948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36,51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36,51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 171,68000</w:t>
            </w:r>
          </w:p>
        </w:tc>
        <w:tc>
          <w:tcPr>
            <w:tcW w:w="159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1.4.Расходы за счет 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 xml:space="preserve"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размера оплаты труда</w:t>
            </w:r>
            <w:proofErr w:type="gramEnd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1021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,62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7,07937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9,69937</w:t>
            </w:r>
          </w:p>
        </w:tc>
        <w:tc>
          <w:tcPr>
            <w:tcW w:w="1595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Доведение уровня 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 xml:space="preserve">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размера оплаты труда</w:t>
            </w:r>
            <w:proofErr w:type="gramEnd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) в сумме 6 068,00 руб. в период с 01.10.2013г. по 01.10.2014г. и 6 371,40 в период с 01.10.2014г. по  01.06.2015г.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1021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75,69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17,56331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93,25331</w:t>
            </w:r>
          </w:p>
        </w:tc>
        <w:tc>
          <w:tcPr>
            <w:tcW w:w="159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1022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,20636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,20636</w:t>
            </w:r>
          </w:p>
        </w:tc>
        <w:tc>
          <w:tcPr>
            <w:tcW w:w="1595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1022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,03577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8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,04</w:t>
            </w:r>
          </w:p>
        </w:tc>
        <w:tc>
          <w:tcPr>
            <w:tcW w:w="1595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CE5839" w:rsidRPr="00CE5839" w:rsidTr="00CE5839">
        <w:trPr>
          <w:trHeight w:val="20"/>
        </w:trPr>
        <w:tc>
          <w:tcPr>
            <w:tcW w:w="11057" w:type="dxa"/>
            <w:gridSpan w:val="12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9 904,25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 468,30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 212,7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 343,6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9 928,85</w:t>
            </w:r>
          </w:p>
        </w:tc>
        <w:tc>
          <w:tcPr>
            <w:tcW w:w="1595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ГРБС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:У</w:t>
            </w:r>
            <w:proofErr w:type="gramEnd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 041,90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 075,60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 081,8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 081,8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 281,10</w:t>
            </w:r>
          </w:p>
        </w:tc>
        <w:tc>
          <w:tcPr>
            <w:tcW w:w="1595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8 862,35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 392,7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 130,9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 261,8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5 647,75</w:t>
            </w:r>
          </w:p>
        </w:tc>
        <w:tc>
          <w:tcPr>
            <w:tcW w:w="1595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54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ГРБС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:У</w:t>
            </w:r>
            <w:proofErr w:type="gramEnd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2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7552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794,00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27,7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33,9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33,9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 289,50</w:t>
            </w:r>
          </w:p>
        </w:tc>
        <w:tc>
          <w:tcPr>
            <w:tcW w:w="1595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7гг.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7552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3,8835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8,411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0,9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0,9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14,095</w:t>
            </w:r>
          </w:p>
        </w:tc>
        <w:tc>
          <w:tcPr>
            <w:tcW w:w="159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7552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34,0165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29,489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7,0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7,0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77,506</w:t>
            </w:r>
          </w:p>
        </w:tc>
        <w:tc>
          <w:tcPr>
            <w:tcW w:w="159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2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5082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 600,40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008,2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508,8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011,0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9 128,40</w:t>
            </w:r>
          </w:p>
        </w:tc>
        <w:tc>
          <w:tcPr>
            <w:tcW w:w="1595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2016 год - 1 жилое помещение; 2017 год 2 - жилых помещения.</w:t>
            </w: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дств кр</w:t>
            </w:r>
            <w:proofErr w:type="gramEnd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аевого бюджета</w:t>
            </w: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7587</w:t>
            </w:r>
          </w:p>
        </w:tc>
        <w:tc>
          <w:tcPr>
            <w:tcW w:w="5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 261,90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384,5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22,1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50,8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6 519,30</w:t>
            </w:r>
          </w:p>
        </w:tc>
        <w:tc>
          <w:tcPr>
            <w:tcW w:w="159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E5839" w:rsidRPr="00CE5839" w:rsidTr="00CE5839">
        <w:trPr>
          <w:trHeight w:val="20"/>
        </w:trPr>
        <w:tc>
          <w:tcPr>
            <w:tcW w:w="1460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154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63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270214</w:t>
            </w:r>
          </w:p>
        </w:tc>
        <w:tc>
          <w:tcPr>
            <w:tcW w:w="532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966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99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159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</w:tbl>
    <w:p w:rsidR="00CE5839" w:rsidRDefault="00CE5839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p w:rsidR="00CE5839" w:rsidRDefault="00CE5839">
      <w:pPr>
        <w:spacing w:after="200" w:line="276" w:lineRule="auto"/>
        <w:rPr>
          <w:rFonts w:ascii="Times New Roman" w:eastAsiaTheme="minorEastAsia" w:hAnsi="Times New Roman" w:cs="Times New Roman"/>
          <w:sz w:val="12"/>
          <w:szCs w:val="12"/>
        </w:rPr>
      </w:pPr>
      <w:r>
        <w:rPr>
          <w:rFonts w:ascii="Times New Roman" w:eastAsiaTheme="minorEastAsia" w:hAnsi="Times New Roman" w:cs="Times New Roman"/>
          <w:sz w:val="12"/>
          <w:szCs w:val="12"/>
        </w:rPr>
        <w:br w:type="page"/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647"/>
        <w:gridCol w:w="2866"/>
        <w:gridCol w:w="1171"/>
        <w:gridCol w:w="1143"/>
        <w:gridCol w:w="1143"/>
        <w:gridCol w:w="1143"/>
        <w:gridCol w:w="1423"/>
      </w:tblGrid>
      <w:tr w:rsidR="00CE5839" w:rsidRPr="00CE5839" w:rsidTr="00CE5839">
        <w:trPr>
          <w:trHeight w:val="2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ложение № 5 к постановлению администрации Каратузского района от 10.09.2015 г. № 557-п</w:t>
            </w:r>
          </w:p>
        </w:tc>
      </w:tr>
      <w:tr w:rsidR="00CE5839" w:rsidRPr="00CE5839" w:rsidTr="00CE5839">
        <w:trPr>
          <w:trHeight w:val="407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Приложение № 8 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CE5839" w:rsidRPr="00CE5839" w:rsidTr="00CE5839">
        <w:trPr>
          <w:trHeight w:val="20"/>
        </w:trPr>
        <w:tc>
          <w:tcPr>
            <w:tcW w:w="10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CE5839" w:rsidRPr="00CE5839" w:rsidTr="00CE5839">
        <w:trPr>
          <w:trHeight w:val="20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Статус (муниципальная программа, подпрограмма, в том числе ВЦП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6023" w:type="dxa"/>
            <w:gridSpan w:val="5"/>
            <w:tcBorders>
              <w:top w:val="single" w:sz="4" w:space="0" w:color="auto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</w:t>
            </w:r>
          </w:p>
        </w:tc>
      </w:tr>
      <w:tr w:rsidR="00CE5839" w:rsidRPr="00CE5839" w:rsidTr="00CE5839">
        <w:trPr>
          <w:trHeight w:val="20"/>
        </w:trPr>
        <w:tc>
          <w:tcPr>
            <w:tcW w:w="1647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866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023" w:type="dxa"/>
            <w:gridSpan w:val="5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(тыс. руб.), годы</w:t>
            </w:r>
          </w:p>
        </w:tc>
      </w:tr>
      <w:tr w:rsidR="00CE5839" w:rsidRPr="00CE5839" w:rsidTr="00CE5839">
        <w:trPr>
          <w:trHeight w:val="20"/>
        </w:trPr>
        <w:tc>
          <w:tcPr>
            <w:tcW w:w="1647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866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текущий финансовый год</w:t>
            </w:r>
          </w:p>
        </w:tc>
        <w:tc>
          <w:tcPr>
            <w:tcW w:w="1143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1143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143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423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Итого на период</w:t>
            </w:r>
          </w:p>
        </w:tc>
      </w:tr>
      <w:tr w:rsidR="00CE5839" w:rsidRPr="00CE5839" w:rsidTr="00CE5839">
        <w:trPr>
          <w:trHeight w:val="20"/>
        </w:trPr>
        <w:tc>
          <w:tcPr>
            <w:tcW w:w="1647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866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143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143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143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423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E5839" w:rsidRPr="00CE5839" w:rsidTr="00CE5839">
        <w:trPr>
          <w:trHeight w:val="20"/>
        </w:trPr>
        <w:tc>
          <w:tcPr>
            <w:tcW w:w="1647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2866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"Развитие системы образования Каратузского района"</w:t>
            </w:r>
          </w:p>
        </w:tc>
        <w:tc>
          <w:tcPr>
            <w:tcW w:w="1171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5148,47400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64389,68898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49983,95000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1984,28000</w:t>
            </w:r>
          </w:p>
        </w:tc>
        <w:tc>
          <w:tcPr>
            <w:tcW w:w="142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21506,39298</w:t>
            </w:r>
          </w:p>
        </w:tc>
      </w:tr>
      <w:tr w:rsidR="00CE5839" w:rsidRPr="00CE5839" w:rsidTr="00CE5839">
        <w:trPr>
          <w:trHeight w:val="20"/>
        </w:trPr>
        <w:tc>
          <w:tcPr>
            <w:tcW w:w="1647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2866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171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09892,62308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15376,72000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06824,71000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08825,04000</w:t>
            </w:r>
          </w:p>
        </w:tc>
        <w:tc>
          <w:tcPr>
            <w:tcW w:w="142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40919,09308</w:t>
            </w:r>
          </w:p>
        </w:tc>
      </w:tr>
      <w:tr w:rsidR="00CE5839" w:rsidRPr="00CE5839" w:rsidTr="00CE5839">
        <w:trPr>
          <w:trHeight w:val="20"/>
        </w:trPr>
        <w:tc>
          <w:tcPr>
            <w:tcW w:w="1647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2866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171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74,94302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439,06800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95,05000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95,05000</w:t>
            </w:r>
          </w:p>
        </w:tc>
        <w:tc>
          <w:tcPr>
            <w:tcW w:w="142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5304,11102</w:t>
            </w:r>
          </w:p>
        </w:tc>
      </w:tr>
      <w:tr w:rsidR="00CE5839" w:rsidRPr="00CE5839" w:rsidTr="00CE5839">
        <w:trPr>
          <w:trHeight w:val="20"/>
        </w:trPr>
        <w:tc>
          <w:tcPr>
            <w:tcW w:w="164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2866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даренные дети</w:t>
            </w:r>
          </w:p>
        </w:tc>
        <w:tc>
          <w:tcPr>
            <w:tcW w:w="1171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25,30400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53,50000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53,50000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53,50000</w:t>
            </w:r>
          </w:p>
        </w:tc>
        <w:tc>
          <w:tcPr>
            <w:tcW w:w="142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385,80400</w:t>
            </w:r>
          </w:p>
        </w:tc>
      </w:tr>
      <w:tr w:rsidR="00CE5839" w:rsidRPr="00CE5839" w:rsidTr="00CE5839">
        <w:trPr>
          <w:trHeight w:val="20"/>
        </w:trPr>
        <w:tc>
          <w:tcPr>
            <w:tcW w:w="164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4</w:t>
            </w:r>
          </w:p>
        </w:tc>
        <w:tc>
          <w:tcPr>
            <w:tcW w:w="2866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Развитие сети дошкольных образовательных учреждений</w:t>
            </w:r>
          </w:p>
        </w:tc>
        <w:tc>
          <w:tcPr>
            <w:tcW w:w="1171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049,47816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594,13721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800,00000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800,00000</w:t>
            </w:r>
          </w:p>
        </w:tc>
        <w:tc>
          <w:tcPr>
            <w:tcW w:w="142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9243,61537</w:t>
            </w:r>
          </w:p>
        </w:tc>
      </w:tr>
      <w:tr w:rsidR="00CE5839" w:rsidRPr="00CE5839" w:rsidTr="00CE5839">
        <w:trPr>
          <w:trHeight w:val="20"/>
        </w:trPr>
        <w:tc>
          <w:tcPr>
            <w:tcW w:w="164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5</w:t>
            </w:r>
          </w:p>
        </w:tc>
        <w:tc>
          <w:tcPr>
            <w:tcW w:w="2866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171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808,27492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563,78989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300,00000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300,00000</w:t>
            </w:r>
          </w:p>
        </w:tc>
        <w:tc>
          <w:tcPr>
            <w:tcW w:w="142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972,06481</w:t>
            </w:r>
          </w:p>
        </w:tc>
      </w:tr>
      <w:tr w:rsidR="00CE5839" w:rsidRPr="00CE5839" w:rsidTr="00CE5839">
        <w:trPr>
          <w:trHeight w:val="20"/>
        </w:trPr>
        <w:tc>
          <w:tcPr>
            <w:tcW w:w="164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6</w:t>
            </w:r>
          </w:p>
        </w:tc>
        <w:tc>
          <w:tcPr>
            <w:tcW w:w="2866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1171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1,93838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35,82000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5,82000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5,82000</w:t>
            </w:r>
          </w:p>
        </w:tc>
        <w:tc>
          <w:tcPr>
            <w:tcW w:w="142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529,39838</w:t>
            </w:r>
          </w:p>
        </w:tc>
      </w:tr>
      <w:tr w:rsidR="00CE5839" w:rsidRPr="00CE5839" w:rsidTr="00CE5839">
        <w:trPr>
          <w:trHeight w:val="20"/>
        </w:trPr>
        <w:tc>
          <w:tcPr>
            <w:tcW w:w="164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7</w:t>
            </w:r>
          </w:p>
        </w:tc>
        <w:tc>
          <w:tcPr>
            <w:tcW w:w="2866" w:type="dxa"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171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6215,91244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9426,65388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6754,87000</w:t>
            </w:r>
          </w:p>
        </w:tc>
        <w:tc>
          <w:tcPr>
            <w:tcW w:w="114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6754,87000</w:t>
            </w:r>
          </w:p>
        </w:tc>
        <w:tc>
          <w:tcPr>
            <w:tcW w:w="1423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49152,30632</w:t>
            </w:r>
          </w:p>
        </w:tc>
      </w:tr>
    </w:tbl>
    <w:p w:rsidR="00CE5839" w:rsidRDefault="00CE5839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p w:rsidR="00CE5839" w:rsidRDefault="00CE5839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p w:rsidR="00CE5839" w:rsidRDefault="00CE5839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tbl>
      <w:tblPr>
        <w:tblStyle w:val="aff5"/>
        <w:tblW w:w="10578" w:type="dxa"/>
        <w:tblInd w:w="108" w:type="dxa"/>
        <w:tblLook w:val="04A0" w:firstRow="1" w:lastRow="0" w:firstColumn="1" w:lastColumn="0" w:noHBand="0" w:noVBand="1"/>
      </w:tblPr>
      <w:tblGrid>
        <w:gridCol w:w="1375"/>
        <w:gridCol w:w="2340"/>
        <w:gridCol w:w="2097"/>
        <w:gridCol w:w="932"/>
        <w:gridCol w:w="932"/>
        <w:gridCol w:w="932"/>
        <w:gridCol w:w="932"/>
        <w:gridCol w:w="1038"/>
      </w:tblGrid>
      <w:tr w:rsidR="00CE5839" w:rsidRPr="00CE5839" w:rsidTr="00CE5839">
        <w:trPr>
          <w:trHeight w:val="2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bookmarkStart w:id="1" w:name="RANGE!A1:H62"/>
            <w:bookmarkEnd w:id="1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ложение № 6 к постановлению администрации Каратузского района от 10.09.2015 г. № 557-п</w:t>
            </w:r>
          </w:p>
        </w:tc>
      </w:tr>
      <w:tr w:rsidR="00CE5839" w:rsidRPr="00CE5839" w:rsidTr="00CE5839">
        <w:trPr>
          <w:trHeight w:val="413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ложение № 10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CE5839" w:rsidRPr="00CE5839" w:rsidTr="00CE5839">
        <w:trPr>
          <w:trHeight w:val="20"/>
        </w:trPr>
        <w:tc>
          <w:tcPr>
            <w:tcW w:w="105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 w:val="restart"/>
            <w:tcBorders>
              <w:top w:val="single" w:sz="4" w:space="0" w:color="auto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Наименование муниципальной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 xml:space="preserve">программы, задачи 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</w:tcBorders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ценка расходов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(тыс. руб.), годы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текущий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финансовый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год</w:t>
            </w:r>
          </w:p>
        </w:tc>
        <w:tc>
          <w:tcPr>
            <w:tcW w:w="932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чередной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финансовый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год</w:t>
            </w:r>
          </w:p>
        </w:tc>
        <w:tc>
          <w:tcPr>
            <w:tcW w:w="932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первый год 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932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торой год 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1038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Итого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на период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932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932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932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038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34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Развитие системы образования Каратузского района  </w:t>
            </w:r>
          </w:p>
        </w:tc>
        <w:tc>
          <w:tcPr>
            <w:tcW w:w="2097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32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18050,58627</w:t>
            </w:r>
          </w:p>
        </w:tc>
        <w:tc>
          <w:tcPr>
            <w:tcW w:w="932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05998,11864</w:t>
            </w:r>
          </w:p>
        </w:tc>
        <w:tc>
          <w:tcPr>
            <w:tcW w:w="932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60875,45</w:t>
            </w:r>
          </w:p>
        </w:tc>
        <w:tc>
          <w:tcPr>
            <w:tcW w:w="932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64006,68</w:t>
            </w:r>
          </w:p>
        </w:tc>
        <w:tc>
          <w:tcPr>
            <w:tcW w:w="1038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48930,83491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38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008,09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108,2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508,8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011,00</w:t>
            </w:r>
          </w:p>
        </w:tc>
        <w:tc>
          <w:tcPr>
            <w:tcW w:w="1038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636,09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50894,02227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39500,22966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10382,7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11011,40</w:t>
            </w:r>
          </w:p>
        </w:tc>
        <w:tc>
          <w:tcPr>
            <w:tcW w:w="1038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911788,35193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5148,474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64389,68898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49983,95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1984,28</w:t>
            </w:r>
          </w:p>
        </w:tc>
        <w:tc>
          <w:tcPr>
            <w:tcW w:w="1038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21506,39298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234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097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29965,31179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41803,61698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12784,35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14784,68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99337,95877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93,49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93,49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19879,19871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26426,89698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5959,64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5959,64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58225,37569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09892,62308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15376,720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06824,71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08825,04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40919,09308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234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097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325,04302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539,868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358,65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358,65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3582,21102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50,1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100,8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63,6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063,6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278,1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74,94302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439,068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95,05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95,05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5304,11102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234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097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25,304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53,5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53,5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53,5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385,804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25,304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53,5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53,5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53,5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385,804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4</w:t>
            </w:r>
          </w:p>
        </w:tc>
        <w:tc>
          <w:tcPr>
            <w:tcW w:w="234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Развитие сети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 w:type="page"/>
              <w:t>дошкольных образовательных учреждений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2097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</w:t>
            </w: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9054,1421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123,83721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8777,97931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5214,2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5214,2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790,46394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529,7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320,16394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049,47816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594,13721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9243,61537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5</w:t>
            </w:r>
          </w:p>
        </w:tc>
        <w:tc>
          <w:tcPr>
            <w:tcW w:w="234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2097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7958,88241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836,31989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1395,2023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10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10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4150,60749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172,53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7323,13749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808,27492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563,78989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2972,06481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6</w:t>
            </w:r>
          </w:p>
        </w:tc>
        <w:tc>
          <w:tcPr>
            <w:tcW w:w="234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2097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1,93838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35,82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5,82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5,82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529,39838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81,93838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35,82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5,82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55,82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529,39838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7</w:t>
            </w:r>
          </w:p>
        </w:tc>
        <w:tc>
          <w:tcPr>
            <w:tcW w:w="2340" w:type="dxa"/>
            <w:vMerge w:val="restart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097" w:type="dxa"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56839,96457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4705,15656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9623,13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0754,03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81922,28113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6600,4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008,2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508,8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011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9128,4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4023,65213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4270,30268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359,46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988,16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23641,57481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6215,91244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9426,65388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6754,87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36754,87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149152,30632</w:t>
            </w:r>
          </w:p>
        </w:tc>
      </w:tr>
      <w:tr w:rsidR="00CE5839" w:rsidRPr="00CE5839" w:rsidTr="00CE5839">
        <w:trPr>
          <w:trHeight w:val="20"/>
        </w:trPr>
        <w:tc>
          <w:tcPr>
            <w:tcW w:w="1375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vMerge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097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CE5839" w:rsidRPr="00CE5839" w:rsidRDefault="00CE5839" w:rsidP="00CE58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CE5839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</w:tr>
    </w:tbl>
    <w:p w:rsidR="00CE5839" w:rsidRDefault="00CE5839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p w:rsidR="00F6251C" w:rsidRDefault="00F6251C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p w:rsidR="00F6251C" w:rsidRDefault="00F6251C" w:rsidP="00A711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2"/>
          <w:szCs w:val="12"/>
        </w:rPr>
      </w:pPr>
    </w:p>
    <w:p w:rsidR="00F6251C" w:rsidRPr="00F6251C" w:rsidRDefault="00F6251C" w:rsidP="00F6251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</w:t>
      </w:r>
    </w:p>
    <w:p w:rsidR="00F6251C" w:rsidRPr="00F6251C" w:rsidRDefault="00F6251C" w:rsidP="00F6251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F6251C" w:rsidRPr="00F6251C" w:rsidRDefault="00F6251C" w:rsidP="00F6251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F6251C" w:rsidRPr="00F6251C" w:rsidRDefault="00F6251C" w:rsidP="00F6251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F6251C" w:rsidRPr="00F6251C" w:rsidRDefault="00F6251C" w:rsidP="00F6251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0.09 .2015г.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       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с. Каратузское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  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№ 558-п</w:t>
      </w:r>
    </w:p>
    <w:p w:rsidR="00F6251C" w:rsidRPr="00F6251C" w:rsidRDefault="00F6251C" w:rsidP="00F6251C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F6251C" w:rsidRPr="00F6251C" w:rsidRDefault="00F6251C" w:rsidP="00F6251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 внесении изменений в постановление администрации Каратузского района от 29.10.2013 года №1012-п «Об утверждении муниципальной программы «Социальная поддержка населения Каратузского района»»</w:t>
      </w:r>
    </w:p>
    <w:p w:rsidR="00F6251C" w:rsidRPr="00F6251C" w:rsidRDefault="00F6251C" w:rsidP="00F6251C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F6251C" w:rsidRPr="00F6251C" w:rsidRDefault="00F6251C" w:rsidP="00F6251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соответствии со статьей 179 Бюджетного кодекса Российской Федерации, ст.  26,27.1 Устава муниципального образования «</w:t>
      </w:r>
      <w:proofErr w:type="spellStart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, постановлением администрации Каратузского района от 29.07.2013 г. № 738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F6251C" w:rsidRPr="00F6251C" w:rsidRDefault="00F6251C" w:rsidP="00F6251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 Внести изменения в постановление администрации Каратузского района от 29.10.2013 года №1012-п «Об утверждении муниципальной программы «Социальная поддержка населения Каратузского района»»: </w:t>
      </w:r>
    </w:p>
    <w:p w:rsidR="00F6251C" w:rsidRPr="00F6251C" w:rsidRDefault="00F6251C" w:rsidP="00F6251C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1. В приложении к постановлению администрации Каратузского района от 29.10.2013 года №1012-п в разделе 1. «Паспорт муниципальной программы» строку «</w:t>
      </w:r>
      <w:r w:rsidRPr="00F6251C">
        <w:rPr>
          <w:rFonts w:ascii="Times New Roman" w:hAnsi="Times New Roman" w:cs="Times New Roman"/>
          <w:kern w:val="0"/>
          <w:sz w:val="12"/>
          <w:szCs w:val="12"/>
        </w:rPr>
        <w:t>Информация по ресурсному обеспечению программы, в том числе в разбивке по всем источникам финансирования по годам реализации программы»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изменить и изложить в редакции:</w:t>
      </w: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437"/>
      </w:tblGrid>
      <w:tr w:rsidR="00F6251C" w:rsidRPr="00F6251C" w:rsidTr="00F6251C">
        <w:tc>
          <w:tcPr>
            <w:tcW w:w="1637" w:type="pct"/>
          </w:tcPr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Информация по ресурсному обеспечению программы, в том числе в разбивке по всем источникам финансирования по годам реализации программы. </w:t>
            </w:r>
          </w:p>
        </w:tc>
        <w:tc>
          <w:tcPr>
            <w:tcW w:w="3363" w:type="pct"/>
          </w:tcPr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proofErr w:type="gramStart"/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и</w:t>
            </w:r>
            <w:proofErr w:type="gramEnd"/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з средств  федерального, краевого  и районного бюджетов за период с 2014 по 2017 гг. </w:t>
            </w:r>
            <w:r w:rsidRPr="00F6251C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  <w:t>356893,07859</w:t>
            </w: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тыс. руб., в том числе: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4 году -   155 249,39919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5 году -   67 266,87940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6 году -   67 188,4 тыс. руб.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7 году -   67 188,4 тыс. руб.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из них: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из средств федерального бюджета за период с 2014 по 2017 гг. -     </w:t>
            </w:r>
            <w:r w:rsidRPr="00F6251C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  <w:t>12774,27800</w:t>
            </w: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тыс. руб.,</w:t>
            </w: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том числе: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4 году -    12 774,27800 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5 году -    0,0 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6 году -    0,0 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7 году -    0,0  тыс. руб.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из сре</w:t>
            </w:r>
            <w:proofErr w:type="gramStart"/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дств кр</w:t>
            </w:r>
            <w:proofErr w:type="gramEnd"/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аевого бюджета за период с 2014 по 2017 гг. </w:t>
            </w:r>
            <w:r w:rsidRPr="00F6251C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  <w:t xml:space="preserve">336782,41159 </w:t>
            </w: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тыс. руб.,</w:t>
            </w: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том числе: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4 году -    140 728,03519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5 году -    65 433,77640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6 году -    65 310,3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7 году -    65 310,3 тыс. руб.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из средств районного бюджета за период с 2014 по 2017 гг. </w:t>
            </w:r>
            <w:r w:rsidRPr="00F6251C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  <w:t>7 336,38900</w:t>
            </w: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 тыс. руб., в том числе: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4 году -   1 747,08600 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5 году -   1 833,10300 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6 году -   1 878,1  тыс. руб.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7 году -   1 878,1  тыс. руб.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F6251C" w:rsidRPr="00F6251C" w:rsidRDefault="00F6251C" w:rsidP="00F6251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</w:p>
    <w:p w:rsidR="00F6251C" w:rsidRPr="00F6251C" w:rsidRDefault="00F6251C" w:rsidP="00F6251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2. В приложение № 4 к муниципальной программе «Социальная поддержка населения Каратузского района» внести следующие изменения: </w:t>
      </w:r>
    </w:p>
    <w:p w:rsidR="00F6251C" w:rsidRPr="00F6251C" w:rsidRDefault="00F6251C" w:rsidP="00F6251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2.1. В разделе 1. «Паспорт подпрограммы» подпрограммы 4 «Повышение качества и доступности социальных услуг населению»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» изменить и изложить в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6345"/>
      </w:tblGrid>
      <w:tr w:rsidR="00F6251C" w:rsidRPr="00F6251C" w:rsidTr="00F6251C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й программы                   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и финансирования: 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, краевого  и районного бюджетов за период с 2014 по 2017 гг. Общий объем бюджетных ассигнований на реализацию подпрограммы по годам составляет –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F6251C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41 296,54320</w:t>
            </w: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тыс. руб., в том числе: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4 году -   58 814,96430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5 году -   61 198,57890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6 году -   60 641,5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в 2017 году -   60 641,5 тыс. руб.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   из них: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из средств федерального бюджета за период с 2014 по 2017 гг. -  </w:t>
            </w:r>
            <w:r w:rsidRPr="00F6251C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0,0</w:t>
            </w: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тыс. руб., в том числе: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4 году -    0,0  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5 году -    0,0  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6 году -    0,0  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7 году -    0,0   тыс. руб.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из сре</w:t>
            </w:r>
            <w:proofErr w:type="gramStart"/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аевого бюджета за период с 2014 по 2017 гг. -    </w:t>
            </w:r>
            <w:r w:rsidRPr="00F6251C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236 689,25170</w:t>
            </w: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тыс. руб., в том числе: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4 году -    57 821,67530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5 году -    59 720,17640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6 году -    59 573,7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7 году -    59 573,7 тыс. руб.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из средств районного бюджета за период с 2014 по 2017 гг. – </w:t>
            </w:r>
            <w:r w:rsidRPr="00F6251C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4 607,29150</w:t>
            </w: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тыс. руб., в том числе: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4 году -     993,28900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5 году -   1 478,40250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6 году -   1 067,8 тыс. руб.;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F6251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7 году -   1 067,8 тыс. руб.</w:t>
            </w:r>
          </w:p>
          <w:p w:rsidR="00F6251C" w:rsidRPr="00F6251C" w:rsidRDefault="00F6251C" w:rsidP="00F6251C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2.2. Подраздел 2.7 «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основание финансовых, материальных и трудовых затрат  (ресурсное обеспечение подпрограммы) с указанием источников финансирования»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здела  2 «Основные разделы подпрограммы»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зменить и изложить в редакции: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7. Обоснование финансовых, материальных и трудовых затрат  (ресурсное обеспечение подпрограммы) с указанием источников финансирования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.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бщий объем бюджетных ассигнований на реализацию подпрограммы по годам составляет –  </w:t>
      </w:r>
      <w:r w:rsidRPr="00F6251C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241 296,54320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тыс. руб., в том числе: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4 году -   58 814,96430 тыс. руб.;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5 году -   61 198,57890 тыс. руб.;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6 году -   60 641,5 тыс. руб.;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в 2017 году -   60 641,5 тыс. руб.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из них: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из средств федерального бюджета за период с 2014 по 2017 гг. -  </w:t>
      </w:r>
      <w:r w:rsidRPr="00F6251C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0,0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тыс. руб., в том числе: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4 году -    0,0   тыс. руб.;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5 году -    0,0   тыс. руб.;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6 году -    0,0   тыс. руб.;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7 году -    0,0   тыс. руб.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з сре</w:t>
      </w:r>
      <w:proofErr w:type="gramStart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дств кр</w:t>
      </w:r>
      <w:proofErr w:type="gramEnd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аевого бюджета за период с 2014 по 2017 гг. -    </w:t>
      </w:r>
      <w:r w:rsidRPr="00F6251C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236 689,25170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тыс. руб., в том числе: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4 году -    57 821,67530 тыс. руб.;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5 году -    59 720,17640 тыс. руб.;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6 году -    59 573,7 тыс. руб.;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7 году -    59 573,7 тыс. руб.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из средств районного бюджета за период с 2014 по 2017 гг. – </w:t>
      </w:r>
      <w:r w:rsidRPr="00F6251C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4 607,29150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тыс. руб., в том числе: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4 году -     993,28900 тыс. руб.;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5 году -   1 478,40250 тыс. руб.;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6 году -   1 067,8 тыс. руб.;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7 году -   1 067,8 тыс. руб.</w:t>
      </w:r>
    </w:p>
    <w:p w:rsidR="00F6251C" w:rsidRPr="00F6251C" w:rsidRDefault="00F6251C" w:rsidP="00F625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3.  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</w:t>
      </w:r>
      <w:r w:rsidRPr="00F6251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риложение № 2 к  подпрограмме 4 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«Повышение качества и доступности социальных услуг населению»</w:t>
      </w:r>
      <w:r w:rsidRPr="00F6251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, реализуемой в рамках муниципальной программы "Социальная поддержка населения  Каратузского района» изменить и изложить в новой редакции </w:t>
      </w:r>
      <w:proofErr w:type="gramStart"/>
      <w:r w:rsidRPr="00F6251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согласно приложения</w:t>
      </w:r>
      <w:proofErr w:type="gramEnd"/>
      <w:r w:rsidRPr="00F6251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№ 1 к настоящему постановлению.</w:t>
      </w:r>
    </w:p>
    <w:p w:rsidR="00F6251C" w:rsidRPr="00F6251C" w:rsidRDefault="00F6251C" w:rsidP="00F6251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3</w:t>
      </w:r>
      <w:r w:rsidRPr="00F6251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.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Приложение № 6 к  муниципальной программе «Социальная поддержка населения Каратузского  района» изменить и изложить в новой редакции согласно приложению № 2 к настоящему постановлению.</w:t>
      </w:r>
    </w:p>
    <w:p w:rsidR="00F6251C" w:rsidRPr="00F6251C" w:rsidRDefault="00F6251C" w:rsidP="00F6251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4. Приложение № 7 к  муниципальной программе «Социальная поддержка населения Каратузского  района»  изменить и изложить в новой редакции согласно приложению № 3 к настоящему постановлению.</w:t>
      </w:r>
      <w:r w:rsidRPr="00F6251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ab/>
      </w:r>
    </w:p>
    <w:p w:rsidR="00F6251C" w:rsidRPr="00F6251C" w:rsidRDefault="00F6251C" w:rsidP="00F6251C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 Опубликовать постановление в периодическом печатном издании «Вести муниципального образования «</w:t>
      </w:r>
      <w:proofErr w:type="spellStart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F6251C" w:rsidRPr="00F6251C" w:rsidRDefault="00F6251C" w:rsidP="00F6251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3. Контроль за исполнением настоящего постановления возложить </w:t>
      </w:r>
      <w:proofErr w:type="gramStart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на</w:t>
      </w:r>
      <w:proofErr w:type="gramEnd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Адольф</w:t>
      </w:r>
      <w:proofErr w:type="gramEnd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Г.М., </w:t>
      </w:r>
      <w:proofErr w:type="spellStart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. заместителя главы района по социальным вопросам, по взаимодействию с территориями и аппарату.</w:t>
      </w:r>
    </w:p>
    <w:p w:rsidR="00F6251C" w:rsidRPr="00F6251C" w:rsidRDefault="00F6251C" w:rsidP="00F6251C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4.</w:t>
      </w:r>
      <w:r w:rsidRPr="00F6251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F6251C" w:rsidRDefault="00F6251C" w:rsidP="00F6251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F6251C" w:rsidRPr="00F6251C" w:rsidRDefault="00F6251C" w:rsidP="00F6251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F6251C" w:rsidRDefault="00F6251C" w:rsidP="00F6251C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К.А. </w:t>
      </w:r>
      <w:proofErr w:type="spellStart"/>
      <w:r w:rsidRPr="00F6251C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F6251C" w:rsidRDefault="00F6251C">
      <w:pPr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br w:type="page"/>
      </w:r>
    </w:p>
    <w:tbl>
      <w:tblPr>
        <w:tblStyle w:val="aff5"/>
        <w:tblW w:w="11057" w:type="dxa"/>
        <w:tblInd w:w="108" w:type="dxa"/>
        <w:tblLook w:val="04A0" w:firstRow="1" w:lastRow="0" w:firstColumn="1" w:lastColumn="0" w:noHBand="0" w:noVBand="1"/>
      </w:tblPr>
      <w:tblGrid>
        <w:gridCol w:w="2127"/>
        <w:gridCol w:w="655"/>
        <w:gridCol w:w="655"/>
        <w:gridCol w:w="655"/>
        <w:gridCol w:w="655"/>
        <w:gridCol w:w="655"/>
        <w:gridCol w:w="855"/>
        <w:gridCol w:w="855"/>
        <w:gridCol w:w="744"/>
        <w:gridCol w:w="744"/>
        <w:gridCol w:w="938"/>
        <w:gridCol w:w="1519"/>
      </w:tblGrid>
      <w:tr w:rsidR="00F6251C" w:rsidRPr="00F6251C" w:rsidTr="00744481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bookmarkStart w:id="2" w:name="RANGE!A1:L31"/>
            <w:bookmarkEnd w:id="2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ложение № 1 к постановлению</w:t>
            </w: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администрации Каратузского района</w:t>
            </w: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от 10.09. 2015г. № 558-п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ложение №2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к подпрограмме 4 "Повышение качества и доступности социальных услуг населению", реализуемой в рамках муниципальной программы "Социальная поддержка населения Каратузского района" 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proofErr w:type="gramStart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в натуральном выражении), количество получателей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620" w:type="dxa"/>
            <w:gridSpan w:val="4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136" w:type="dxa"/>
            <w:gridSpan w:val="5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(</w:t>
            </w:r>
            <w:proofErr w:type="spellStart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тыс</w:t>
            </w:r>
            <w:proofErr w:type="gramStart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.р</w:t>
            </w:r>
            <w:proofErr w:type="gramEnd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уб</w:t>
            </w:r>
            <w:proofErr w:type="spellEnd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.), годы</w:t>
            </w:r>
          </w:p>
        </w:tc>
        <w:tc>
          <w:tcPr>
            <w:tcW w:w="1519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 w:val="restart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655" w:type="dxa"/>
            <w:vMerge w:val="restart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proofErr w:type="spellStart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55" w:type="dxa"/>
            <w:vMerge w:val="restart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655" w:type="dxa"/>
            <w:vMerge w:val="restart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855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отчетный финансовый год</w:t>
            </w:r>
          </w:p>
        </w:tc>
        <w:tc>
          <w:tcPr>
            <w:tcW w:w="855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текущий финансовый год</w:t>
            </w:r>
          </w:p>
        </w:tc>
        <w:tc>
          <w:tcPr>
            <w:tcW w:w="744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44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38" w:type="dxa"/>
            <w:vMerge w:val="restart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519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855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44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44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938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Цель</w:t>
            </w: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подпрограммы:                                                  Повышение уровня, качества и безопасности социального обслуживания населения</w:t>
            </w:r>
          </w:p>
        </w:tc>
        <w:tc>
          <w:tcPr>
            <w:tcW w:w="3275" w:type="dxa"/>
            <w:gridSpan w:val="5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58814,96430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1198,5789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0641,5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0641,50</w:t>
            </w:r>
          </w:p>
        </w:tc>
        <w:tc>
          <w:tcPr>
            <w:tcW w:w="938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241296,54320</w:t>
            </w:r>
          </w:p>
        </w:tc>
        <w:tc>
          <w:tcPr>
            <w:tcW w:w="1519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Уровень удовлетворенности граждан качеством и доступностью получения социальных услуг не менее 90% к 2016 году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 xml:space="preserve">1.Задача </w:t>
            </w: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                                                         Обеспечение доступности и качества услуг социального обслуживания, оказываемых в </w:t>
            </w:r>
            <w:proofErr w:type="spellStart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соответсвии</w:t>
            </w:r>
            <w:proofErr w:type="spellEnd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с муниципальным заданием</w:t>
            </w:r>
          </w:p>
        </w:tc>
        <w:tc>
          <w:tcPr>
            <w:tcW w:w="3275" w:type="dxa"/>
            <w:gridSpan w:val="5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8671,28900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9675,7789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9118,7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9118,70</w:t>
            </w:r>
          </w:p>
        </w:tc>
        <w:tc>
          <w:tcPr>
            <w:tcW w:w="938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36584,46790</w:t>
            </w:r>
          </w:p>
        </w:tc>
        <w:tc>
          <w:tcPr>
            <w:tcW w:w="1519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vMerge w:val="restart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Мероприятие                                                                                    1.1    Предоставление услуг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 (в соответствии с Законом края от 10 декабря 2004 года № 12-2705 «О социальном обслуживании населения»)</w:t>
            </w:r>
          </w:p>
        </w:tc>
        <w:tc>
          <w:tcPr>
            <w:tcW w:w="655" w:type="dxa"/>
            <w:vMerge w:val="restart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УСЗН</w:t>
            </w:r>
          </w:p>
        </w:tc>
        <w:tc>
          <w:tcPr>
            <w:tcW w:w="655" w:type="dxa"/>
            <w:vMerge w:val="restart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655" w:type="dxa"/>
            <w:vMerge w:val="restart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655" w:type="dxa"/>
            <w:vMerge w:val="restart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0340151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7678,00000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8050,9000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8050,9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8050,90</w:t>
            </w:r>
          </w:p>
        </w:tc>
        <w:tc>
          <w:tcPr>
            <w:tcW w:w="938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31830,70000</w:t>
            </w:r>
          </w:p>
        </w:tc>
        <w:tc>
          <w:tcPr>
            <w:tcW w:w="1519" w:type="dxa"/>
            <w:vMerge w:val="restart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 по задаче №1 равны объему субвенции на реализацию полномочий по содержанию учреждений социального обслуживания населения по Закону края от 10 декабря 2004 года № 12-2705 "О социальном обслуживании населения", за исключением расходов на оплату труда, отнесенных к задаче №2 данной подпрограммы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38,90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38,9000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38,9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38,90</w:t>
            </w:r>
          </w:p>
        </w:tc>
        <w:tc>
          <w:tcPr>
            <w:tcW w:w="938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555,60</w:t>
            </w:r>
          </w:p>
        </w:tc>
        <w:tc>
          <w:tcPr>
            <w:tcW w:w="1519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4913,19103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4993,46805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5180,2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5180,20</w:t>
            </w:r>
          </w:p>
        </w:tc>
        <w:tc>
          <w:tcPr>
            <w:tcW w:w="938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20267,05908</w:t>
            </w:r>
          </w:p>
        </w:tc>
        <w:tc>
          <w:tcPr>
            <w:tcW w:w="1519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852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21,70897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2,5000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34,20897</w:t>
            </w:r>
          </w:p>
        </w:tc>
        <w:tc>
          <w:tcPr>
            <w:tcW w:w="1519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2604,20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2906,03195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2731,8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2731,80</w:t>
            </w:r>
          </w:p>
        </w:tc>
        <w:tc>
          <w:tcPr>
            <w:tcW w:w="938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0973,83</w:t>
            </w:r>
          </w:p>
        </w:tc>
        <w:tc>
          <w:tcPr>
            <w:tcW w:w="1519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Мероприятие                                                                             1.2  Арендная плата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УСЗН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0340301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993,29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477,2065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067,8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067,80</w:t>
            </w:r>
          </w:p>
        </w:tc>
        <w:tc>
          <w:tcPr>
            <w:tcW w:w="938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4606,10</w:t>
            </w:r>
          </w:p>
        </w:tc>
        <w:tc>
          <w:tcPr>
            <w:tcW w:w="1519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Учреждение находится в арендуемом здании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 xml:space="preserve">Мероприятие                                                                             1.3  Расходы за счет субсидии за содействие развитию налогового потенциала на 2015 год в рамках </w:t>
            </w:r>
            <w:proofErr w:type="spellStart"/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подпрограммы</w:t>
            </w:r>
            <w:proofErr w:type="gramStart"/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"П</w:t>
            </w:r>
            <w:proofErr w:type="gramEnd"/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овышение</w:t>
            </w:r>
            <w:proofErr w:type="spellEnd"/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 xml:space="preserve">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УСЗН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0347745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46,4764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46,47640</w:t>
            </w:r>
          </w:p>
        </w:tc>
        <w:tc>
          <w:tcPr>
            <w:tcW w:w="1519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Текущий ремонт зданий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 xml:space="preserve">Мероприятие                                                                             1.4  </w:t>
            </w:r>
            <w:proofErr w:type="spellStart"/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Софинансирование</w:t>
            </w:r>
            <w:proofErr w:type="spellEnd"/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 xml:space="preserve"> субсидии за содействие развитию налогового потенциала на 2015 год в рамках </w:t>
            </w:r>
            <w:proofErr w:type="spellStart"/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подпрограммы</w:t>
            </w:r>
            <w:proofErr w:type="gramStart"/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"П</w:t>
            </w:r>
            <w:proofErr w:type="gramEnd"/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овышение</w:t>
            </w:r>
            <w:proofErr w:type="spellEnd"/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 xml:space="preserve"> качества и доступности социальных услуг населению" муниципальной программы "Социальная поддержка населения Каратузского района"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УСЗН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0340302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,1960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,19600</w:t>
            </w:r>
          </w:p>
        </w:tc>
        <w:tc>
          <w:tcPr>
            <w:tcW w:w="1519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Текущий ремонт зданий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 xml:space="preserve">2.Задача                                                             </w:t>
            </w: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Повышение мотивации работников </w:t>
            </w:r>
            <w:proofErr w:type="spellStart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учрежденийк</w:t>
            </w:r>
            <w:proofErr w:type="spellEnd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качественному предоставлению услуг</w:t>
            </w:r>
          </w:p>
        </w:tc>
        <w:tc>
          <w:tcPr>
            <w:tcW w:w="3275" w:type="dxa"/>
            <w:gridSpan w:val="5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50143,67530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51522,8000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51522,8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51522,80</w:t>
            </w:r>
          </w:p>
        </w:tc>
        <w:tc>
          <w:tcPr>
            <w:tcW w:w="938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204712,07530</w:t>
            </w:r>
          </w:p>
        </w:tc>
        <w:tc>
          <w:tcPr>
            <w:tcW w:w="1519" w:type="dxa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vMerge w:val="restart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Мероприятие                                                                                2.1  Предоставление услуг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 (в соответствии с Законом края от 10 декабря 2004 года № 12-2705 «О социальном обслуживании населения»)</w:t>
            </w:r>
          </w:p>
        </w:tc>
        <w:tc>
          <w:tcPr>
            <w:tcW w:w="655" w:type="dxa"/>
            <w:vMerge w:val="restart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УСЗН</w:t>
            </w:r>
          </w:p>
        </w:tc>
        <w:tc>
          <w:tcPr>
            <w:tcW w:w="655" w:type="dxa"/>
            <w:vMerge w:val="restart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655" w:type="dxa"/>
            <w:vMerge w:val="restart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655" w:type="dxa"/>
            <w:vMerge w:val="restart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0340151</w:t>
            </w: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50143,67530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51522,8000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51522,8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51522,80</w:t>
            </w:r>
          </w:p>
        </w:tc>
        <w:tc>
          <w:tcPr>
            <w:tcW w:w="938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204712,07530</w:t>
            </w:r>
          </w:p>
        </w:tc>
        <w:tc>
          <w:tcPr>
            <w:tcW w:w="1519" w:type="dxa"/>
            <w:vMerge w:val="restart"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 на оплату труда работников учреждений, из общего объема субвенций на реализацию полномочий по содержанию учреждений социального обслуживания населения по Закону края от 10 декабря 2004 года № 12-2705 "О социальном обслуживании населения"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7231,50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8052,4000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8052,4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8052,40</w:t>
            </w:r>
          </w:p>
        </w:tc>
        <w:tc>
          <w:tcPr>
            <w:tcW w:w="938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71388,70</w:t>
            </w:r>
          </w:p>
        </w:tc>
        <w:tc>
          <w:tcPr>
            <w:tcW w:w="1519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32912,17530</w:t>
            </w:r>
          </w:p>
        </w:tc>
        <w:tc>
          <w:tcPr>
            <w:tcW w:w="855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33470,4000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33470,40</w:t>
            </w:r>
          </w:p>
        </w:tc>
        <w:tc>
          <w:tcPr>
            <w:tcW w:w="744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33470,40</w:t>
            </w:r>
          </w:p>
        </w:tc>
        <w:tc>
          <w:tcPr>
            <w:tcW w:w="938" w:type="dxa"/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133323,37530</w:t>
            </w:r>
          </w:p>
        </w:tc>
        <w:tc>
          <w:tcPr>
            <w:tcW w:w="1519" w:type="dxa"/>
            <w:vMerge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58814,9643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1198,5789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0641,5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0641,5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241296,54320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proofErr w:type="spellStart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И.о</w:t>
            </w:r>
            <w:proofErr w:type="spellEnd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. руководителя УСЗН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О.В. </w:t>
            </w:r>
            <w:proofErr w:type="spellStart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Яхонтова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F6251C" w:rsidRPr="00F6251C" w:rsidTr="00744481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Глава район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К.А. </w:t>
            </w:r>
            <w:proofErr w:type="spellStart"/>
            <w:r w:rsidRPr="00F6251C">
              <w:rPr>
                <w:rFonts w:ascii="Times New Roman" w:eastAsiaTheme="minorEastAsia" w:hAnsi="Times New Roman" w:cs="Times New Roman"/>
                <w:sz w:val="12"/>
                <w:szCs w:val="12"/>
              </w:rPr>
              <w:t>Тюнин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6251C" w:rsidRPr="00F6251C" w:rsidRDefault="00F6251C" w:rsidP="00F6251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</w:tbl>
    <w:p w:rsidR="00F6251C" w:rsidRDefault="00F6251C" w:rsidP="00F6251C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744481" w:rsidRDefault="00744481" w:rsidP="00F6251C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744481" w:rsidRDefault="00744481" w:rsidP="00F6251C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tbl>
      <w:tblPr>
        <w:tblStyle w:val="aff5"/>
        <w:tblW w:w="11066" w:type="dxa"/>
        <w:tblInd w:w="108" w:type="dxa"/>
        <w:tblLook w:val="04A0" w:firstRow="1" w:lastRow="0" w:firstColumn="1" w:lastColumn="0" w:noHBand="0" w:noVBand="1"/>
      </w:tblPr>
      <w:tblGrid>
        <w:gridCol w:w="1134"/>
        <w:gridCol w:w="1447"/>
        <w:gridCol w:w="1460"/>
        <w:gridCol w:w="516"/>
        <w:gridCol w:w="555"/>
        <w:gridCol w:w="619"/>
        <w:gridCol w:w="606"/>
        <w:gridCol w:w="994"/>
        <w:gridCol w:w="855"/>
        <w:gridCol w:w="878"/>
        <w:gridCol w:w="878"/>
        <w:gridCol w:w="1124"/>
      </w:tblGrid>
      <w:tr w:rsidR="00744481" w:rsidRPr="00744481" w:rsidTr="00744481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bookmarkStart w:id="3" w:name="RANGE!A1:L34"/>
            <w:bookmarkEnd w:id="3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2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ложение № 2  к постановлению</w:t>
            </w: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администрации Каратузского района</w:t>
            </w: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от 10.09. 2015г. № 558-п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ложение № 6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472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к муниципальной программе "Социальная поддержка населения Каратузского района" 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1106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Статус муниципальная программа, подпрограмм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Наименование ГРБС</w:t>
            </w:r>
          </w:p>
        </w:tc>
        <w:tc>
          <w:tcPr>
            <w:tcW w:w="229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Код </w:t>
            </w:r>
            <w:proofErr w:type="spell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бюжетной</w:t>
            </w:r>
            <w:proofErr w:type="spellEnd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классификации</w:t>
            </w:r>
          </w:p>
        </w:tc>
        <w:tc>
          <w:tcPr>
            <w:tcW w:w="4729" w:type="dxa"/>
            <w:gridSpan w:val="5"/>
            <w:tcBorders>
              <w:top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Расходы (</w:t>
            </w:r>
            <w:proofErr w:type="spell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тыс</w:t>
            </w:r>
            <w:proofErr w:type="gram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.р</w:t>
            </w:r>
            <w:proofErr w:type="gramEnd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уб</w:t>
            </w:r>
            <w:proofErr w:type="spellEnd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.) , годы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296" w:type="dxa"/>
            <w:gridSpan w:val="4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отчетный финансовый год</w:t>
            </w:r>
          </w:p>
        </w:tc>
        <w:tc>
          <w:tcPr>
            <w:tcW w:w="855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текущий финансовый год</w:t>
            </w:r>
          </w:p>
        </w:tc>
        <w:tc>
          <w:tcPr>
            <w:tcW w:w="878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78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124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Итого на период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555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proofErr w:type="spell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Рз</w:t>
            </w:r>
            <w:proofErr w:type="spellEnd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619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606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994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855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878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878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124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47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"Социальная поддержка населения Каратузского района" </w:t>
            </w: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155249,39919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7266,87940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7188,4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7188,4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356893,07859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155249,39919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7266,87940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7188,4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7188,4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89704,67859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447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"Повышение качества жизни отдельных категорий граждан, в </w:t>
            </w:r>
            <w:proofErr w:type="spell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т.ч</w:t>
            </w:r>
            <w:proofErr w:type="spellEnd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. инвалидов, степени их социальной защищенности"</w:t>
            </w: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13027,63523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13027,63523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13027,63523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13027,63523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447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"Социальная поддержка семей, имеющих детей"</w:t>
            </w: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3059,48706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17,7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3077,18706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3059,48706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17,7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3077,18706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1447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"Обеспечение социальной поддержки граждан на оплату жилого помещения и коммунальных услуг"</w:t>
            </w: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53250,11560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53250,1156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53250,11560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53250,1156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4</w:t>
            </w:r>
          </w:p>
        </w:tc>
        <w:tc>
          <w:tcPr>
            <w:tcW w:w="1447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"Повышение качества и доступности социальных услуг населению"</w:t>
            </w: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58814,96430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1198,57890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0641,5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0641,5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41296,54320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58814,9643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1198,5789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0641,5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0641,5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41296,54320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5</w:t>
            </w:r>
          </w:p>
        </w:tc>
        <w:tc>
          <w:tcPr>
            <w:tcW w:w="1447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7097,19700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050,60050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546,9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546,9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6241,59750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 по ГРБС</w:t>
            </w:r>
          </w:p>
        </w:tc>
        <w:tc>
          <w:tcPr>
            <w:tcW w:w="51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6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7097,1970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050,6005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546,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6546,9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6241,59750</w:t>
            </w: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proofErr w:type="spell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И.о</w:t>
            </w:r>
            <w:proofErr w:type="spellEnd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. руководителя УСЗН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О.В. </w:t>
            </w:r>
            <w:proofErr w:type="spell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Яхонтова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Глава район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К.А. </w:t>
            </w:r>
            <w:proofErr w:type="spell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Тюнин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</w:tbl>
    <w:p w:rsidR="00744481" w:rsidRDefault="00744481" w:rsidP="00F6251C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744481" w:rsidRDefault="00744481" w:rsidP="00F6251C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744481" w:rsidRDefault="00744481" w:rsidP="00F6251C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tbl>
      <w:tblPr>
        <w:tblStyle w:val="aff5"/>
        <w:tblW w:w="11130" w:type="dxa"/>
        <w:tblInd w:w="108" w:type="dxa"/>
        <w:tblLook w:val="04A0" w:firstRow="1" w:lastRow="0" w:firstColumn="1" w:lastColumn="0" w:noHBand="0" w:noVBand="1"/>
      </w:tblPr>
      <w:tblGrid>
        <w:gridCol w:w="1276"/>
        <w:gridCol w:w="1748"/>
        <w:gridCol w:w="2410"/>
        <w:gridCol w:w="1142"/>
        <w:gridCol w:w="1128"/>
        <w:gridCol w:w="1128"/>
        <w:gridCol w:w="1128"/>
        <w:gridCol w:w="1170"/>
      </w:tblGrid>
      <w:tr w:rsidR="00744481" w:rsidRPr="00744481" w:rsidTr="00744481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69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ложение № 3  к постановлению</w:t>
            </w: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администрации Каратузского района</w:t>
            </w: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br/>
              <w:t>от 10.09. 2015г. № 558-п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6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риложение № 7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569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к муниципальной программе "Социальная поддержка населения Каратузского района" 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1113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Статус  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5696" w:type="dxa"/>
            <w:gridSpan w:val="5"/>
            <w:tcBorders>
              <w:top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Оценка расходов  (</w:t>
            </w:r>
            <w:proofErr w:type="spell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тыс</w:t>
            </w:r>
            <w:proofErr w:type="gram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.р</w:t>
            </w:r>
            <w:proofErr w:type="gramEnd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уб</w:t>
            </w:r>
            <w:proofErr w:type="spellEnd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.) , годы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42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отчетный финансовый год</w:t>
            </w:r>
          </w:p>
        </w:tc>
        <w:tc>
          <w:tcPr>
            <w:tcW w:w="1128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текущий финансовый год</w:t>
            </w:r>
          </w:p>
        </w:tc>
        <w:tc>
          <w:tcPr>
            <w:tcW w:w="1128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128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170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Итого на период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42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128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128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128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170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748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 xml:space="preserve">"Социальная поддержка населения Каратузского района" </w:t>
            </w: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 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155249,39919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7266,8794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7188,400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7188,40000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356893,07859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федеральны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2774,278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00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2774,2780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краево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40728,03519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65433,7764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65310,3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65310,3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336782,41159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00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747,086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833,103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878,1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878,1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7336,3890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юридические лица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00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748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"Повышение качества жизни отдельных категорий граждан, в </w:t>
            </w:r>
            <w:proofErr w:type="spell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т.ч</w:t>
            </w:r>
            <w:proofErr w:type="spellEnd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. инвалидов, степени их социальной защищенности"</w:t>
            </w: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 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13027,63523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13027,63523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федеральны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618,4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618,4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краево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2409,23523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2409,23523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юридические лица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748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"Социальная поддержка семей, имеющих детей"</w:t>
            </w: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 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23059,48706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17,7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23077,18706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федеральны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краево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23059,48706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7,7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23077,18706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юридические лица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1748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"Обеспечение социальной поддержки граждан на оплату жилого помещения и коммунальных услуг"</w:t>
            </w: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 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53250,1156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53250,11560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федеральны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2155,878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2155,8780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краево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41094,2376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41094,2376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юридические лица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4</w:t>
            </w:r>
          </w:p>
        </w:tc>
        <w:tc>
          <w:tcPr>
            <w:tcW w:w="1748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"Повышение качества и доступности социальных услуг населению"</w:t>
            </w: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 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58814,9643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1198,5789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0641,500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0641,50000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241296,5432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федеральны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краево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57821,6753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59720,1764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59573,7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59573,7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236689,2517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993,289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478,4025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067,8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1067,8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4607,2915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юридические лица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Подпрограмма 5</w:t>
            </w:r>
          </w:p>
        </w:tc>
        <w:tc>
          <w:tcPr>
            <w:tcW w:w="1748" w:type="dxa"/>
            <w:vMerge w:val="restart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Всего  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7097,197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050,6005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546,900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6546,90000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</w:rPr>
              <w:t>26241,5975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 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федеральны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краево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6343,400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5695,900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5736,6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5736,6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23512,5000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000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1142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753,7970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354,70050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810,3</w:t>
            </w:r>
          </w:p>
        </w:tc>
        <w:tc>
          <w:tcPr>
            <w:tcW w:w="1128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810,3</w:t>
            </w:r>
          </w:p>
        </w:tc>
        <w:tc>
          <w:tcPr>
            <w:tcW w:w="1170" w:type="dxa"/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2729,0975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юридические лица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proofErr w:type="spell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И.о</w:t>
            </w:r>
            <w:proofErr w:type="spellEnd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. руководителя УСЗ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О.В. </w:t>
            </w:r>
            <w:proofErr w:type="spell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Яхонто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  <w:tr w:rsidR="00744481" w:rsidRPr="00744481" w:rsidTr="00744481">
        <w:trPr>
          <w:trHeight w:val="20"/>
        </w:trPr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Глава райо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 xml:space="preserve">К.А. </w:t>
            </w:r>
            <w:proofErr w:type="spellStart"/>
            <w:r w:rsidRPr="00744481">
              <w:rPr>
                <w:rFonts w:ascii="Times New Roman" w:eastAsiaTheme="minorEastAsia" w:hAnsi="Times New Roman" w:cs="Times New Roman"/>
                <w:sz w:val="12"/>
                <w:szCs w:val="12"/>
              </w:rPr>
              <w:t>Тюнин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481" w:rsidRPr="00744481" w:rsidRDefault="00744481" w:rsidP="007444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</w:tc>
      </w:tr>
    </w:tbl>
    <w:p w:rsidR="00744481" w:rsidRDefault="00744481" w:rsidP="00F6251C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F6644A" w:rsidRDefault="00F6644A" w:rsidP="00F6251C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F6644A" w:rsidRDefault="00F6644A" w:rsidP="00F6251C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6644A" w:rsidRPr="00F6644A" w:rsidRDefault="00F6644A" w:rsidP="00F6644A">
      <w:pPr>
        <w:spacing w:after="0" w:line="240" w:lineRule="auto"/>
        <w:ind w:left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9.09.2015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с. Каратузское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№ 554-п</w:t>
      </w:r>
    </w:p>
    <w:p w:rsidR="00F6644A" w:rsidRPr="00F6644A" w:rsidRDefault="00F6644A" w:rsidP="00F6644A">
      <w:pPr>
        <w:spacing w:after="0" w:line="240" w:lineRule="auto"/>
        <w:ind w:left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30.10.2013 № 1113-п  «Об утверждении муниципальной программы «Обеспечение жильем молодых семей в Каратузском районе»»</w:t>
      </w:r>
    </w:p>
    <w:p w:rsidR="00F6644A" w:rsidRPr="00F6644A" w:rsidRDefault="00F6644A" w:rsidP="00F6644A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постановлением Правительства Красноярского края от 18.06.2015 № 303-п, постановлением Администрации Каратузского района от 29.07.2013 №73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28 Устава Каратузского района ПОСТАНОВЛЯЮ:  </w:t>
      </w:r>
    </w:p>
    <w:p w:rsidR="00F6644A" w:rsidRPr="00F6644A" w:rsidRDefault="00F6644A" w:rsidP="00F664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изменения в Приложение № 6</w:t>
      </w: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</w:t>
      </w:r>
      <w:proofErr w:type="gram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й программе «Обеспечение жильем молодых семей в Каратузском районе» в подпрограмму «Обеспечение жильем молодых семей» </w:t>
      </w:r>
    </w:p>
    <w:p w:rsidR="00F6644A" w:rsidRPr="00F6644A" w:rsidRDefault="00F6644A" w:rsidP="00F664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1.1. в разделе 2.3. «Механизм реализации подпрограммы» подразделе 2.3.2. «Порядок признания молодой семьи участником подпрограммы и формирования списков молодых семей – участников подпрограммы, изъявивших желание получить социальную выплату в планируемом году»;</w:t>
      </w:r>
    </w:p>
    <w:p w:rsidR="00F6644A" w:rsidRPr="00F6644A" w:rsidRDefault="00F6644A" w:rsidP="00F664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7 изложить в следующей редакции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«7.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рган местного самоуправления до 1 сентября года, предшествующего планируемому, формируют из молодых семей, признанных участниками программы, списки молодых семей - участников программы, изъявивших желание получить социальную выплату в планируемом году (далее - списки молодых семей - участников) с учетом средств, которые планируется выделить на </w:t>
      </w:r>
      <w:proofErr w:type="spell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финансирование</w:t>
      </w:r>
      <w:proofErr w:type="spell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рограммы  из местного бюджета на соответствующий год, по форме согласно приложению N 4.»;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9 изложить в следующей редакции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«9.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Для включения в список молодых семей - участников программы на 2015, 2016 годы молодые семьи, состоявшие в списке молодых семей - участников </w:t>
      </w:r>
      <w:hyperlink r:id="rId13" w:history="1">
        <w:r w:rsidRPr="00F6644A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lang w:eastAsia="en-US"/>
          </w:rPr>
          <w:t>подпрограммы</w:t>
        </w:r>
      </w:hyperlink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"Обеспечение жильем молодых семей в Красноярском крае" государственной программы "Молодежь Красноярского края в XXI веке" на 2014, 2015 годы, но не получившие социальные выплаты, представляют в орган местного самоуправления в срок до 1 июля года, предшествующего планируемому, </w:t>
      </w:r>
      <w:hyperlink r:id="rId14" w:history="1">
        <w:r w:rsidRPr="00F6644A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lang w:eastAsia="en-US"/>
          </w:rPr>
          <w:t>заявление</w:t>
        </w:r>
      </w:hyperlink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о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форме согласно приложению N 5 к настоящей подпрограмме.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сли в месте жительства или составе молодой семьи произошли изменения, она представляет документы, подтверждающие произошедшие изменения (паспорт, свидетельство о браке, свидетельство о расторжении брака, свидетельство о рождении, свидетельство о смерти). </w:t>
      </w: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Утрата молодой семьей нуждаемости в жилых помещениях, за исключением случая приобретения (строительства) жилого помещения с использованием средств, предоставленных по ипотечному кредитному договору (договору займа), заключенному в период с 1 января 2006 года по 31 декабря 2010 года (включительно), является основанием для снятия органом местного самоуправления молодой семьи с учета (исключения из списка молодых семей - участников) в соответствии с  подпунктом «ж</w:t>
      </w:r>
      <w:proofErr w:type="gram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» пункта 16 настоящего подраздела</w:t>
      </w: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.»;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10 изложить в следующей редакции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«10. </w:t>
      </w: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инистерство на основании представленных органами местного самоуправления списков молодых семей - участников программы в срок до 1 декабря года, предшествующего планируемому, в соответствии с очередностью, установленной </w:t>
      </w:r>
      <w:hyperlink r:id="rId15" w:history="1">
        <w:r w:rsidRPr="00F6644A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ом 8</w:t>
        </w:r>
      </w:hyperlink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одраздела, формирует и утверждает сводный список молодых семей - участников программы, изъявивших желание получить социальную выплату в планируемом году (далее - сводный список молодых семей - участников).»;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11 изложить в следующей редакции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11. </w:t>
      </w: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водный список молодых семей - участников, изъявивших желание получить социальную выплату в 2015 году формируется и утверждается министерством на основании сводного списка молодых семей - участников </w:t>
      </w:r>
      <w:hyperlink r:id="rId16" w:history="1"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подпрограммы</w:t>
        </w:r>
      </w:hyperlink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"Обеспечение жильем молодых семей в Красноярском крае" государственной программы "Молодежь Красноярского края в XXI веке", утвержденной Постановлением Правительства Красноярского края от 30.09.2013 N 519-п, изъявивших желание получить социальную выплату в 2015 году.»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в разделе 2.3. «Механизм реализации подпрограммы» подразделе 2.3.3 «Формирование списка молодых семей – претендентов на получение социальной выплаты в текущем году»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3  подпункт «д» исключить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4 изложить в следующей редакции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«4.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лучаях, указанных в </w:t>
      </w:r>
      <w:hyperlink r:id="rId17" w:history="1">
        <w:r w:rsidRPr="00F6644A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е 3</w:t>
        </w:r>
      </w:hyperlink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подраздела, орган местного самоуправления в течение 7 рабочих дней с момента их возникновения направляет в министерство уведомление в письменной форме.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 изменении стоимости квадратного метра жилья для расчета размера социальной выплаты, установленного муниципальным образованием в сторону увеличения после утверждения списка молодых семей - претендентов на получение социальных выплат и соответственно увеличение размера социальной выплаты недостающий объем бюджетных средств компенсируется из бюджета муниципального образования, в пределах средств, предусмотренных в бюджете муниципального образования на текущий год.»;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разделе  2.3. «Механизм реализации подпрограммы» подразделе 2.3.4 «Определение социальной выплаты»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1 изложить в следующей редакции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«1. Социальная выплата, предоставляемая участнику программы, формируется на условиях </w:t>
      </w:r>
      <w:proofErr w:type="spell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финансирования</w:t>
      </w:r>
      <w:proofErr w:type="spell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за счет средств федерального, краевого и местного бюджетов.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змер социальной выплаты составляет не менее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5 процентов расчетной (средней) стоимости жилья, определяемой в соответствии с требованиями программы, для молодых семей, не имеющих детей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0 процентов расчетной (средней) стоимости жилья, определяемой в соответствии с требованиями программы, для молодых семей, имеющих 1 ребенка и более, а также для неполных молодых семей, состоящих из 1 молодого родителя и 1 ребенка и более (далее - неполные молодые семьи)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»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6 изложить в следующей редакции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«6. Размер средств федерального бюджета в предоставляемой молодой семье социальной выплате составляет 9 процентов от расчетной (средней) стоимости жилья, используемой при расчете размера социальной выплаты.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змер сре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кр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евого бюджета в предоставляемой молодой семье социальной выплате составляет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9 процентов от расчетной (средней) стоимости жилья, используемой при расчете размера социальной выплаты, для молодых семей, не имеющих детей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4 процента от расчетной (средней) стоимости жилья, используемой при расчете размера социальной выплаты, для молодых семей, имеющих 1 ребенка и более, а также для неполных молодых семей, состоящих из 1 молодого родителя и 1 ребенка и более.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змер средств местного бюджета в предоставляемой молодой семье социальной выплате составляет 7 процентов от расчетной (средней) стоимости жилья, используемой при расчете размера социальной выплаты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»;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ы 7, 8, 9  исключить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в разделе 2.3. «Механизм реализации подпрограммы» подразделе 2.3.5 «Правила выдачи и реализации свидетельств на получение социальных выплат на приобретение жилья или строительство индивидуального жилого дома»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9 абзац четвертый изложить в следующей редакции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«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. м общей площади жилья по муниципальному образованию Красноярского края, установленному на момент выдачи замененного свидетельства. Замена свидетельства в этом случае производится в рамках лимитов средств федерального, краевого и местного бюджетов, утвержденных на плановый (текущий) период. При этом срок действия свидетельства, выданного при данной замене, остается неизменным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»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21 подпункт  «г» изложить в следующей редакции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«г) при использовании социальной выплаты на приобретение жилого помещения (в том числе жилого дома) на вторичном рынке жилья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говор банковского счета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говор купли-продажи жилого помещения, в котором указываются реквизиты свидетельства (номер, дата выдачи, наименование органа, выдавшего свидетельство) и банковского счета (банковских счетов), с которого будут осуществляться операции по оплате жилого помещения, приобретаемого на основании этого договора, а также порядок уплаты суммы, превышающей размер предоставляемой социальной выплаты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видетельство о государственной регистрации права собственности на приобретаемое жилое помещение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кументы, подтверждающие наличие достаточных средств для оплаты приобретаемого жилого помещения в части, превышающей размер предоставляемой социальной выплаты, либо документ о передаче денежных средств продавцу жилья в сумме, превышающей размер предоставляемой социальной выплаты, если в договоре купли-продажи жилья отсутствует положение о передаче покупателем собственных (заемных) средств в сумме, превышающей размер предоставляемой социальной выплаты, продавцу до подписания договора купли-продажи жилья.»;</w:t>
      </w:r>
      <w:proofErr w:type="gramEnd"/>
    </w:p>
    <w:p w:rsidR="00F6644A" w:rsidRPr="00F6644A" w:rsidRDefault="00F6644A" w:rsidP="00F664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5. приложение 3 к подпрограмме «Обеспечение жильем молодых семей» изменить и изложить в следующей редакции </w:t>
      </w: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 1 к постановлению.</w:t>
      </w:r>
    </w:p>
    <w:p w:rsidR="00F6644A" w:rsidRPr="00F6644A" w:rsidRDefault="00F6644A" w:rsidP="00F664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6. приложение 4 к подпрограмме «Обеспечение жильем молодых семей» изменить и изложить в следующей редакции </w:t>
      </w: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 2 к постановлению.</w:t>
      </w:r>
    </w:p>
    <w:p w:rsidR="00F6644A" w:rsidRPr="00F6644A" w:rsidRDefault="00F6644A" w:rsidP="00F664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7. приложение 5 к подпрограмме «Обеспечение жильем молодых семей» изменить и изложить в следующей редакции </w:t>
      </w: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№ 3 к постановлению.</w:t>
      </w:r>
    </w:p>
    <w:p w:rsidR="00F6644A" w:rsidRPr="00F6644A" w:rsidRDefault="00F6644A" w:rsidP="00F664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В.А. 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Дулова</w:t>
      </w:r>
      <w:proofErr w:type="spell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. заместителя главы района по строительству и ЖКХ.</w:t>
      </w:r>
    </w:p>
    <w:p w:rsidR="00F6644A" w:rsidRPr="00F6644A" w:rsidRDefault="00F6644A" w:rsidP="00F664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Постановление вступает в силу в </w:t>
      </w: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день</w:t>
      </w:r>
      <w:proofErr w:type="gram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ледующий за днем его официального опубликования в печатном издании ««Вести муниципального образования «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.</w:t>
      </w:r>
    </w:p>
    <w:p w:rsidR="00F6644A" w:rsidRPr="00F6644A" w:rsidRDefault="00F6644A" w:rsidP="00F664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F6644A" w:rsidRPr="00F6644A" w:rsidRDefault="00F6644A" w:rsidP="00F6644A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К.А. 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F6644A" w:rsidRDefault="00F6644A" w:rsidP="00F6251C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F6644A" w:rsidRDefault="00F6644A" w:rsidP="00F6251C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F6644A" w:rsidRDefault="00F6644A" w:rsidP="00F6251C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F6644A" w:rsidRDefault="00F6644A" w:rsidP="00F6251C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F6644A" w:rsidRDefault="00F6644A" w:rsidP="00F6251C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 w:firstLine="567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Приложение № 1 к постановлению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 w:firstLine="567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3 к подпрограмме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 w:firstLine="567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Обеспечение жильем 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 w:firstLine="5670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олодых семей»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МО «</w:t>
      </w:r>
      <w:proofErr w:type="spell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(орган местного самоуправления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Заявление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Прошу  признать  нашу  молодую  семью  участником мероприятия "Субсидии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бюджетам  муниципальных  образований  на  предоставление  социальных выплат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олодым семьям на приобретение (строительство) жилья" в составе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супруг _______________________________________________________________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(ФИО, дата рождения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аспорт: серия ________ N ________, выданный 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__________________________________________________ "__" __________ ____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живает по адресу (с указанием индекса) _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супруга ______________________________________________________________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(ФИО, дата рождения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аспорт: серия ________ N ________, выданный 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__________________________________________________ "__" __________ ____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живает по адресу _______________________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дети: ________________________________________________________________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ФИО, дата рождения, свидетельство о рождении (паспорт для ребенка,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стигшего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14 лет) (нужное подчеркнуть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ерия _________ N _________,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ыданное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</w:t>
      </w:r>
      <w:proofErr w:type="spell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ый</w:t>
      </w:r>
      <w:proofErr w:type="spell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) 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__________________________________________________ "__" __________ ____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живает по адресу ______________________________________________________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ФИО, дата рождения, свидетельство о рождении (паспорт для ребенка,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стигшего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14 лет) (нужное подчеркнуть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ерия _________ N _________,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ыданное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</w:t>
      </w:r>
      <w:proofErr w:type="spell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ый</w:t>
      </w:r>
      <w:proofErr w:type="spell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) 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__________________________________________________ "__" __________ ____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живает по адресу _______________________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Молодая  семья  состоит на учете по улучшению жилищных условий в органе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естного самоуправления ___________________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(указать муниципальное образование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 "__" __________ ____ года.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Подтверждаю,   что   не   имею  (ем)  жилья,  принадлежащего  на  праве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бственности,  ранее  не  получал (и) безвозмездную помощь за счет средств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федерального, краевого или местного бюджетов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) _________________________________________________ __________ 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) _________________________________________________ __________ 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) _________________________________________________ __________ 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Я  подтверждаю,  что  сведения,  сообщенные мной в настоящем заявлении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стоверны: _______________ _______________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(подпись)                  (фамилия, инициалы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С  условиями  участия  в  мероприятии  "Субсидии бюджетам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бразований   на   предоставление   социальных  выплат  молодым  семьям 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обретение  (строительство) жилья", в том числе о необходимости ежегодной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дачи  заявления  на  включение  в  список  молодых  семей  -  участников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ъявивших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желание   получить  социальную  выплату  в  планируемом  году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знакомлен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ы) и обязуюсь (емся) их выполнять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) _________________________________________________ __________ 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) _________________________________________________ __________ 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) _________________________________________________ __________ 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Даю  (ем)  согласие  на  обработку  органами  местного  самоуправления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рганами  исполнительной власти субъекта Российской Федерации, федеральными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рганами  исполнительной власти персональных данных о членах молодой семьи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змещение  данных  о  фамилии,  имени,  отчестве членов молодой семьи и ее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оставе    на    едином    краевом    портале    "Красноярский    край"  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ационно-телекоммуникационной сети Интернет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) _________________________________________________ __________ 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) _________________________________________________ __________ 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) _________________________________________________ __________ 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К заявлению прилагаются следующие документы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) _____________________________________________________________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) _____________________________________________________________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) _____________________________________________________________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) _____________________________________________________________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5) _____________________________________________________________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6) _____________________________________________________________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7) _____________________________________________________________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8) ________________________________________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елефоны: домашний __________, сотовый ___________, служебный 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явление и прилагаемые к нему документы приняты "__" __________ 20__ г.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 _______________ 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должность лица, принявшего заявление) (подпись, дата)        (ФИО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.П.</w:t>
      </w:r>
    </w:p>
    <w:p w:rsidR="00F6644A" w:rsidRDefault="00F6644A">
      <w:pPr>
        <w:spacing w:after="200" w:line="276" w:lineRule="auto"/>
        <w:rPr>
          <w:rFonts w:ascii="Times New Roman" w:eastAsiaTheme="minorEastAsia" w:hAnsi="Times New Roman" w:cs="Times New Roman"/>
          <w:sz w:val="12"/>
          <w:szCs w:val="12"/>
        </w:rPr>
      </w:pPr>
      <w:r>
        <w:rPr>
          <w:rFonts w:ascii="Times New Roman" w:eastAsiaTheme="minorEastAsia" w:hAnsi="Times New Roman" w:cs="Times New Roman"/>
          <w:sz w:val="12"/>
          <w:szCs w:val="12"/>
        </w:rPr>
        <w:br w:type="page"/>
      </w: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ложение № 2 к постановлению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4 </w:t>
      </w: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подпрограмме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Обеспечение жильем 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олодых семей»</w:t>
      </w: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Список</w:t>
      </w: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молодых семей - участников мероприятия "Субсидии бюджетам</w:t>
      </w: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ых образований на предоставление социальных</w:t>
      </w: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выплат молодым семьям на приобретение (строительство)</w:t>
      </w: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жилья", </w:t>
      </w: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изъявивших</w:t>
      </w:r>
      <w:proofErr w:type="gram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желание получить социальную выплату</w:t>
      </w: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20__ году, </w:t>
      </w: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по</w:t>
      </w:r>
      <w:proofErr w:type="gram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____________________________________</w:t>
      </w: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(наименование муниципального образования)</w:t>
      </w: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"/>
        <w:gridCol w:w="813"/>
        <w:gridCol w:w="393"/>
        <w:gridCol w:w="837"/>
        <w:gridCol w:w="558"/>
        <w:gridCol w:w="602"/>
        <w:gridCol w:w="707"/>
        <w:gridCol w:w="471"/>
        <w:gridCol w:w="550"/>
        <w:gridCol w:w="993"/>
        <w:gridCol w:w="1238"/>
        <w:gridCol w:w="1490"/>
        <w:gridCol w:w="748"/>
        <w:gridCol w:w="931"/>
        <w:gridCol w:w="553"/>
      </w:tblGrid>
      <w:tr w:rsidR="00F6644A" w:rsidRPr="00F6644A" w:rsidTr="00F6644A">
        <w:trPr>
          <w:trHeight w:val="20"/>
        </w:trPr>
        <w:tc>
          <w:tcPr>
            <w:tcW w:w="0" w:type="auto"/>
            <w:vMerge w:val="restart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N </w:t>
            </w:r>
            <w:proofErr w:type="gramStart"/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0" w:type="auto"/>
            <w:gridSpan w:val="8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нные о членах молодой семьи</w:t>
            </w:r>
          </w:p>
        </w:tc>
        <w:tc>
          <w:tcPr>
            <w:tcW w:w="0" w:type="auto"/>
            <w:vMerge w:val="restart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та признания молодой семьи участником мероприятия</w:t>
            </w:r>
          </w:p>
        </w:tc>
        <w:tc>
          <w:tcPr>
            <w:tcW w:w="0" w:type="auto"/>
            <w:vMerge w:val="restart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та принятия молодой семьи на учет в качестве нуждающейся в улучшении жилищных условий</w:t>
            </w:r>
          </w:p>
        </w:tc>
        <w:tc>
          <w:tcPr>
            <w:tcW w:w="0" w:type="auto"/>
            <w:vMerge w:val="restart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 местного самоуправления, на основании решения которого молодая семья включена в список участников мероприятия</w:t>
            </w:r>
          </w:p>
        </w:tc>
        <w:tc>
          <w:tcPr>
            <w:tcW w:w="0" w:type="auto"/>
            <w:gridSpan w:val="3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четная стоимость жилья</w:t>
            </w:r>
          </w:p>
        </w:tc>
      </w:tr>
      <w:tr w:rsidR="00F6644A" w:rsidRPr="00F6644A" w:rsidTr="00F6644A">
        <w:trPr>
          <w:trHeight w:val="20"/>
        </w:trPr>
        <w:tc>
          <w:tcPr>
            <w:tcW w:w="0" w:type="auto"/>
            <w:vMerge/>
          </w:tcPr>
          <w:p w:rsidR="00F6644A" w:rsidRPr="00F6644A" w:rsidRDefault="00F6644A" w:rsidP="00F664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членов семьи (человек)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О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одственные отношения</w:t>
            </w:r>
          </w:p>
        </w:tc>
        <w:tc>
          <w:tcPr>
            <w:tcW w:w="0" w:type="auto"/>
            <w:gridSpan w:val="2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спорт гражданина Российской Федерации или свидетельство о рождении</w:t>
            </w:r>
          </w:p>
        </w:tc>
        <w:tc>
          <w:tcPr>
            <w:tcW w:w="0" w:type="auto"/>
            <w:vMerge w:val="restart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, месяц, год рождения</w:t>
            </w:r>
          </w:p>
        </w:tc>
        <w:tc>
          <w:tcPr>
            <w:tcW w:w="0" w:type="auto"/>
            <w:gridSpan w:val="2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идетельство о браке</w:t>
            </w:r>
          </w:p>
        </w:tc>
        <w:tc>
          <w:tcPr>
            <w:tcW w:w="0" w:type="auto"/>
            <w:vMerge/>
          </w:tcPr>
          <w:p w:rsidR="00F6644A" w:rsidRPr="00F6644A" w:rsidRDefault="00F6644A" w:rsidP="00F664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</w:tcPr>
          <w:p w:rsidR="00F6644A" w:rsidRPr="00F6644A" w:rsidRDefault="00F6644A" w:rsidP="00F664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</w:tcPr>
          <w:p w:rsidR="00F6644A" w:rsidRPr="00F6644A" w:rsidRDefault="00F6644A" w:rsidP="00F664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оимость 1 кв. м (тыс. рублей)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мер общей площади жилого помещения на семью (кв. м)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(графа 13 x графа 14)</w:t>
            </w:r>
          </w:p>
        </w:tc>
      </w:tr>
      <w:tr w:rsidR="00F6644A" w:rsidRPr="00F6644A" w:rsidTr="00F6644A">
        <w:trPr>
          <w:trHeight w:val="20"/>
        </w:trPr>
        <w:tc>
          <w:tcPr>
            <w:tcW w:w="0" w:type="auto"/>
            <w:vMerge/>
          </w:tcPr>
          <w:p w:rsidR="00F6644A" w:rsidRPr="00F6644A" w:rsidRDefault="00F6644A" w:rsidP="00F664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рия, номер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ем, когда </w:t>
            </w:r>
            <w:proofErr w:type="gramStart"/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дан</w:t>
            </w:r>
            <w:proofErr w:type="gramEnd"/>
          </w:p>
        </w:tc>
        <w:tc>
          <w:tcPr>
            <w:tcW w:w="0" w:type="auto"/>
            <w:vMerge/>
          </w:tcPr>
          <w:p w:rsidR="00F6644A" w:rsidRPr="00F6644A" w:rsidRDefault="00F6644A" w:rsidP="00F6644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рия, номер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ем, когда выдано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6644A" w:rsidRPr="00F6644A" w:rsidTr="00F6644A">
        <w:trPr>
          <w:trHeight w:val="20"/>
        </w:trPr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</w:tr>
      <w:tr w:rsidR="00F6644A" w:rsidRPr="00F6644A" w:rsidTr="00F6644A">
        <w:trPr>
          <w:trHeight w:val="20"/>
        </w:trPr>
        <w:tc>
          <w:tcPr>
            <w:tcW w:w="0" w:type="auto"/>
            <w:gridSpan w:val="14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6644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0" w:type="auto"/>
          </w:tcPr>
          <w:p w:rsidR="00F6644A" w:rsidRPr="00F6644A" w:rsidRDefault="00F6644A" w:rsidP="00F66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муниципального образования  ________________  _______________________</w:t>
      </w: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(подпись)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(ФИО)</w:t>
      </w: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М.П.</w:t>
      </w: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Дата</w:t>
      </w: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итель</w:t>
      </w:r>
    </w:p>
    <w:p w:rsidR="00F6644A" w:rsidRPr="00F6644A" w:rsidRDefault="00F6644A" w:rsidP="00F664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Должность</w:t>
      </w:r>
    </w:p>
    <w:p w:rsid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Телефон</w:t>
      </w:r>
    </w:p>
    <w:p w:rsid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№ 3 к постановлению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5 </w:t>
      </w: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подпрограмме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Обеспечение жильем 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олодых семей»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Заявление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Прошу   включить  в  список  молодых  семей  -  участников  мероприятия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"Субсидии  бюджетам  муниципальных образований на предоставление социальных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ыплат  молодым семьям на приобретение (строительство) жилья" на 2015, 2016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 т.д. (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ужное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одчеркнуть) год нашу молодую семью в составе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супруг _______________________________________________________________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(ФИО, дата рождения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аспорт: серия ________ N ________, выданный 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__________________________________________________ "__" __________ ____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живает по адресу (с указанием индекса) _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супруга ______________________________________________________________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(ФИО, дата рождения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аспорт: серия ________ N ________, выданный 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__________________________________________________ "__" __________ ____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живает по адресу _______________________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дети: ________________________________________________________________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ФИО, дата рождения, свидетельство о рождении (паспорт для ребенка,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стигшего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14 лет) (нужное подчеркнуть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ерия _________ N _________,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ыданное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</w:t>
      </w:r>
      <w:proofErr w:type="spell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ый</w:t>
      </w:r>
      <w:proofErr w:type="spell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) 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__________________________________________________ "__" __________ ____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живает по адресу ______________________________________________________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ФИО, дата рождения, свидетельство о рождении (паспорт для ребенка,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стигшего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14 лет) (нужное подчеркнуть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ерия _________ N _________,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ыданное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</w:t>
      </w:r>
      <w:proofErr w:type="spell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ый</w:t>
      </w:r>
      <w:proofErr w:type="spell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) 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__________________________________________________ "__" __________ ____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живает по адресу _______________________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Подтверждаю,   что   не   имею  (ем)  жилья,  принадлежащего  на  праве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бственности,  ранее  не  получал (и) безвозмездную помощь за счет средств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федерального, краевого или местного бюджетов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) _________________________________________________ __________ 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) _________________________________________________ __________ 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) _________________________________________________ __________ 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Я  подтверждаю,  что  сведения,  сообщенные мной в настоящем заявлении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стоверны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(подпись, фамилия, инициалы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С  условиями  участия  в  мероприятии  "Субсидии бюджетам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униципальных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бразований   на   предоставление   социальных  выплат  молодым  семьям 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обретение  (строительство) жилья", в том числе о необходимости ежегодной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дачи   заявления  на  включение  в  список  молодых  семей  -  участников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мероприятия, 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ъявивших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желание получить социальную выплату в планируемом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оду,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знакомлен</w:t>
      </w:r>
      <w:proofErr w:type="gram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ы) и обязуюсь (емся) их выполнять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) __________________________________________________ __________ 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) _________________________________________________ __________ 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) _________________________________________________ __________ ___________</w:t>
      </w:r>
    </w:p>
    <w:p w:rsidR="003E091F" w:rsidRDefault="00F6644A" w:rsidP="003E091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 (подпись)   (дата)</w:t>
      </w:r>
    </w:p>
    <w:p w:rsidR="00F6644A" w:rsidRPr="00F6644A" w:rsidRDefault="00F6644A" w:rsidP="003E0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    Даю  (ем)  согласие  на  обработку  органами  местного  самоуправления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рганами  исполнительной власти субъекта Российской Федерации, федеральными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рганами  исполнительной власти персональных данных о членах молодой семьи,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змещение  данных  о  фамилии,  имени,  отчестве членов молодой семьи и ее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оставе    на    едином    краевом    портале    "Красноярский    край"   </w:t>
      </w:r>
      <w:proofErr w:type="gram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</w:t>
      </w:r>
      <w:proofErr w:type="gramEnd"/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нформационно-телекоммуникационной сети Интернет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) _________________________________________________ __________ 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) _________________________________________________ __________ 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) __________________________________________________ __________ 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(ФИО совершеннолетнего члена семьи)         (подпись)   (дата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К заявлению прилагаются следующие документы: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) _____________________________________________________________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) _____________________________________________________________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) _______________________________________________________________________;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) ____________________________________________________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(наименование и номер документа, кем и когда выдан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елефоны: домашний __________, сотовый ___________, служебный 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явление и прилагаемые к нему документы приняты "__" __________ 20__ г.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 _______________ ____________________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(должность лица, принявшего заявление) (подпись, дата)        (ФИО)</w:t>
      </w: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.П.</w:t>
      </w:r>
    </w:p>
    <w:p w:rsidR="00F6644A" w:rsidRDefault="00F6644A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F6644A" w:rsidRDefault="00F6644A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F6644A" w:rsidRDefault="00F6644A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09.2015 г.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№  135/17</w:t>
      </w:r>
    </w:p>
    <w:p w:rsidR="00F6644A" w:rsidRPr="00F6644A" w:rsidRDefault="00F6644A" w:rsidP="00F6644A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распределении депутатских мандатов между 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ми</w:t>
      </w:r>
      <w:proofErr w:type="spell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ми кандидатов,  допущенными к распределению депутатских мандатов на выборах депутатов  Каратузского районного Совета депутатов пятого созыва</w:t>
      </w: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</w:pPr>
    </w:p>
    <w:p w:rsidR="00F6644A" w:rsidRPr="00F6644A" w:rsidRDefault="00F6644A" w:rsidP="00F6644A">
      <w:pPr>
        <w:keepNext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55 Закона Красноярского края от 02.10.2003 № 8-1411 «О выборах в органы местного самоуправления в Красноярском крае», на основании Протокола от 15.09.2015 года избирательной комиссии муниципального образования «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о результатах выборов по 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у</w:t>
      </w:r>
      <w:proofErr w:type="spell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ому округу, избирательная комиссия муниципального образования «Каратузского района» РЕШИЛА:</w:t>
      </w:r>
    </w:p>
    <w:p w:rsidR="00F6644A" w:rsidRPr="00F6644A" w:rsidRDefault="00F6644A" w:rsidP="00037702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знать выборы по 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у</w:t>
      </w:r>
      <w:proofErr w:type="spell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избирательному округу  состоявшимися и действительными.</w:t>
      </w:r>
    </w:p>
    <w:p w:rsidR="00F6644A" w:rsidRPr="00F6644A" w:rsidRDefault="00F6644A" w:rsidP="00037702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спределить депутатские мандаты между 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ми</w:t>
      </w:r>
      <w:proofErr w:type="spell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ми кандидатов, допущенными к распределению депутатских мандатов следующим образом: </w:t>
      </w:r>
    </w:p>
    <w:p w:rsidR="00F6644A" w:rsidRPr="00F6644A" w:rsidRDefault="00F6644A" w:rsidP="00037702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ое региональное отделение Всероссийской политической партии «ЕДИНАЯ РОССИЯ»:</w:t>
      </w:r>
    </w:p>
    <w:p w:rsidR="00F6644A" w:rsidRPr="00F6644A" w:rsidRDefault="00F6644A" w:rsidP="00F6644A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</w:pPr>
    </w:p>
    <w:p w:rsidR="00F6644A" w:rsidRPr="00F6644A" w:rsidRDefault="00F6644A" w:rsidP="00037702">
      <w:pPr>
        <w:numPr>
          <w:ilvl w:val="0"/>
          <w:numId w:val="3"/>
        </w:numPr>
        <w:tabs>
          <w:tab w:val="left" w:pos="993"/>
          <w:tab w:val="left" w:pos="1276"/>
        </w:tabs>
        <w:spacing w:after="20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онстантин Алексеевич</w:t>
      </w:r>
    </w:p>
    <w:p w:rsidR="00F6644A" w:rsidRPr="00F6644A" w:rsidRDefault="00F6644A" w:rsidP="00037702">
      <w:pPr>
        <w:numPr>
          <w:ilvl w:val="0"/>
          <w:numId w:val="3"/>
        </w:numPr>
        <w:tabs>
          <w:tab w:val="left" w:pos="993"/>
          <w:tab w:val="left" w:pos="1276"/>
        </w:tabs>
        <w:spacing w:after="20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имитров Николай Васильевич</w:t>
      </w:r>
    </w:p>
    <w:p w:rsidR="00F6644A" w:rsidRPr="00F6644A" w:rsidRDefault="00F6644A" w:rsidP="00037702">
      <w:pPr>
        <w:numPr>
          <w:ilvl w:val="0"/>
          <w:numId w:val="3"/>
        </w:numPr>
        <w:tabs>
          <w:tab w:val="left" w:pos="993"/>
          <w:tab w:val="left" w:pos="1276"/>
        </w:tabs>
        <w:spacing w:after="20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имбирева</w:t>
      </w:r>
      <w:proofErr w:type="spell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имма Ивановна</w:t>
      </w:r>
    </w:p>
    <w:p w:rsidR="00F6644A" w:rsidRPr="00F6644A" w:rsidRDefault="00F6644A" w:rsidP="00037702">
      <w:pPr>
        <w:numPr>
          <w:ilvl w:val="0"/>
          <w:numId w:val="3"/>
        </w:numPr>
        <w:tabs>
          <w:tab w:val="left" w:pos="993"/>
          <w:tab w:val="left" w:pos="1276"/>
        </w:tabs>
        <w:spacing w:after="20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Фатюшина Мария Александровна</w:t>
      </w:r>
    </w:p>
    <w:p w:rsidR="00F6644A" w:rsidRPr="00F6644A" w:rsidRDefault="00F6644A" w:rsidP="00037702">
      <w:pPr>
        <w:numPr>
          <w:ilvl w:val="0"/>
          <w:numId w:val="3"/>
        </w:numPr>
        <w:tabs>
          <w:tab w:val="left" w:pos="993"/>
          <w:tab w:val="left" w:pos="1276"/>
        </w:tabs>
        <w:spacing w:after="20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улакова Галина Ивановна </w:t>
      </w:r>
    </w:p>
    <w:p w:rsidR="00F6644A" w:rsidRPr="00F6644A" w:rsidRDefault="00F6644A" w:rsidP="00037702">
      <w:pPr>
        <w:numPr>
          <w:ilvl w:val="0"/>
          <w:numId w:val="3"/>
        </w:numPr>
        <w:tabs>
          <w:tab w:val="left" w:pos="993"/>
          <w:tab w:val="left" w:pos="1276"/>
        </w:tabs>
        <w:spacing w:after="20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лушин Иван Павлович</w:t>
      </w:r>
    </w:p>
    <w:p w:rsidR="00F6644A" w:rsidRPr="00F6644A" w:rsidRDefault="00F6644A" w:rsidP="00037702">
      <w:pPr>
        <w:numPr>
          <w:ilvl w:val="0"/>
          <w:numId w:val="3"/>
        </w:numPr>
        <w:tabs>
          <w:tab w:val="left" w:pos="993"/>
          <w:tab w:val="left" w:pos="1276"/>
        </w:tabs>
        <w:spacing w:after="20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араксин</w:t>
      </w:r>
      <w:proofErr w:type="spell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ладимир Михайлович</w:t>
      </w:r>
    </w:p>
    <w:p w:rsidR="00F6644A" w:rsidRPr="00F6644A" w:rsidRDefault="00F6644A" w:rsidP="00037702">
      <w:pPr>
        <w:numPr>
          <w:ilvl w:val="0"/>
          <w:numId w:val="3"/>
        </w:numPr>
        <w:tabs>
          <w:tab w:val="left" w:pos="993"/>
          <w:tab w:val="left" w:pos="1276"/>
        </w:tabs>
        <w:spacing w:after="200" w:line="240" w:lineRule="auto"/>
        <w:ind w:left="0" w:firstLine="284"/>
        <w:contextualSpacing/>
        <w:jc w:val="both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яшкин</w:t>
      </w:r>
      <w:proofErr w:type="spell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Александр Николаевич</w:t>
      </w:r>
    </w:p>
    <w:p w:rsidR="00F6644A" w:rsidRPr="00F6644A" w:rsidRDefault="00F6644A" w:rsidP="00F6644A">
      <w:pPr>
        <w:tabs>
          <w:tab w:val="left" w:pos="993"/>
          <w:tab w:val="left" w:pos="1276"/>
        </w:tabs>
        <w:spacing w:after="200" w:line="240" w:lineRule="auto"/>
        <w:ind w:firstLine="284"/>
        <w:contextualSpacing/>
        <w:jc w:val="both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tabs>
          <w:tab w:val="left" w:pos="851"/>
          <w:tab w:val="left" w:pos="993"/>
          <w:tab w:val="left" w:pos="1276"/>
        </w:tabs>
        <w:spacing w:after="20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) Каратузское местное (районное) отделение КРО ПП КПРФ:</w:t>
      </w:r>
    </w:p>
    <w:p w:rsidR="00F6644A" w:rsidRPr="00F6644A" w:rsidRDefault="00F6644A" w:rsidP="00F6644A">
      <w:pPr>
        <w:tabs>
          <w:tab w:val="left" w:pos="851"/>
          <w:tab w:val="left" w:pos="993"/>
          <w:tab w:val="left" w:pos="1276"/>
        </w:tabs>
        <w:spacing w:after="20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037702">
      <w:pPr>
        <w:numPr>
          <w:ilvl w:val="0"/>
          <w:numId w:val="4"/>
        </w:numPr>
        <w:tabs>
          <w:tab w:val="left" w:pos="851"/>
          <w:tab w:val="left" w:pos="1276"/>
        </w:tabs>
        <w:spacing w:after="20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всиевич</w:t>
      </w:r>
      <w:proofErr w:type="spellEnd"/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Геннадий Петрович</w:t>
      </w:r>
    </w:p>
    <w:p w:rsidR="00F6644A" w:rsidRPr="00F6644A" w:rsidRDefault="00F6644A" w:rsidP="00F6644A">
      <w:pPr>
        <w:tabs>
          <w:tab w:val="left" w:pos="851"/>
          <w:tab w:val="left" w:pos="1276"/>
        </w:tabs>
        <w:spacing w:after="20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tabs>
          <w:tab w:val="left" w:pos="851"/>
          <w:tab w:val="left" w:pos="1276"/>
        </w:tabs>
        <w:spacing w:after="20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) Красноярское региональное отделение Политической партии ЛДПР – Либерально-демократической партии России</w:t>
      </w:r>
    </w:p>
    <w:p w:rsidR="00F6644A" w:rsidRPr="00F6644A" w:rsidRDefault="00F6644A" w:rsidP="00F6644A">
      <w:pPr>
        <w:tabs>
          <w:tab w:val="left" w:pos="851"/>
          <w:tab w:val="left" w:pos="1276"/>
        </w:tabs>
        <w:spacing w:after="20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037702">
      <w:pPr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6644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ыходцев Максим Дмитриевич</w:t>
      </w:r>
    </w:p>
    <w:p w:rsidR="00F6644A" w:rsidRPr="00F6644A" w:rsidRDefault="00F6644A" w:rsidP="00F6644A">
      <w:pPr>
        <w:tabs>
          <w:tab w:val="left" w:pos="993"/>
          <w:tab w:val="left" w:pos="1276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6644A" w:rsidRPr="00F6644A" w:rsidRDefault="00F6644A" w:rsidP="00F6644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3. Настоящее решение опубликовать в периодическом печатном издании «Вести Муниципального образования «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8" w:history="1"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6644A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6644A" w:rsidRPr="00F6644A" w:rsidRDefault="00F6644A" w:rsidP="00F664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избирательной комиссии</w:t>
      </w: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</w:t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 избирательной комиссии</w:t>
      </w: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F6644A" w:rsidRPr="00F6644A" w:rsidRDefault="00F6644A" w:rsidP="00F664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В. 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F6644A" w:rsidRDefault="00F6644A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F6644A" w:rsidRDefault="00F6644A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F6644A" w:rsidRDefault="00F6644A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09.2015 г.                     </w:t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е                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№  136/17</w:t>
      </w:r>
    </w:p>
    <w:p w:rsidR="00F6644A" w:rsidRPr="00F6644A" w:rsidRDefault="00F6644A" w:rsidP="00F6644A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становлении </w:t>
      </w: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ов выборов депутатов Каратузского районного Совета депутатов пятого созыва</w:t>
      </w:r>
      <w:proofErr w:type="gram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одномандатному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 xml:space="preserve">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му округу №1</w:t>
      </w:r>
    </w:p>
    <w:p w:rsidR="00F6644A" w:rsidRPr="00F6644A" w:rsidRDefault="00F6644A" w:rsidP="00F664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т 15.09.2015 года окружной избирательной комиссии</w:t>
      </w:r>
      <w:r w:rsidRPr="00F664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по выборам депутатов  Каратузского районного Совета депутатов пятого созыва</w:t>
      </w:r>
      <w:r w:rsidRPr="00F6644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по одномандатному избирательному округу № 1,  окружная избирательная комиссия по выборам депутатов Каратузского районного Совета депутатов пятого созыва  РЕШИЛА:</w:t>
      </w:r>
      <w:proofErr w:type="gramEnd"/>
    </w:p>
    <w:p w:rsidR="00F6644A" w:rsidRPr="00F6644A" w:rsidRDefault="00F6644A" w:rsidP="0003770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Признать выборы по одномандатному  избирательному округу № 1 состоявшимися и действительными.</w:t>
      </w:r>
    </w:p>
    <w:p w:rsidR="00F6644A" w:rsidRPr="00F6644A" w:rsidRDefault="00F6644A" w:rsidP="00037702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Считать избранным депутатом Каратузского районного Совета депутатов пятого созыва по одномандатному  избирательному округу № 1 Дергачеву Ольгу Вадимовну.</w:t>
      </w:r>
    </w:p>
    <w:p w:rsidR="00F6644A" w:rsidRPr="00F6644A" w:rsidRDefault="00F6644A" w:rsidP="00037702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9" w:history="1"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6644A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6644A" w:rsidRPr="00F6644A" w:rsidRDefault="00F6644A" w:rsidP="00F6644A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Т.В. 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F6644A" w:rsidRPr="00F6644A" w:rsidRDefault="00F6644A" w:rsidP="00F6644A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А.В. 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F6644A" w:rsidRPr="00F6644A" w:rsidRDefault="00F6644A" w:rsidP="00F664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 xml:space="preserve">КРАСНОЯРСКИЙ КРАЙ    </w:t>
      </w: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09.2015 г.                  </w:t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№  137/17</w:t>
      </w:r>
    </w:p>
    <w:p w:rsidR="00F6644A" w:rsidRPr="00F6644A" w:rsidRDefault="00F6644A" w:rsidP="00F6644A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становлении </w:t>
      </w: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ов выборов депутатов Каратузского районного Совета депутатов пятого созыва</w:t>
      </w:r>
      <w:proofErr w:type="gram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одномандатному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 xml:space="preserve">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му округу №2</w:t>
      </w:r>
    </w:p>
    <w:p w:rsidR="00F6644A" w:rsidRPr="00F6644A" w:rsidRDefault="00F6644A" w:rsidP="00F664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т 15.09.2015 года окружной избирательной комиссии</w:t>
      </w:r>
      <w:r w:rsidRPr="00F6644A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по выборам депутатов  Каратузского районного Совета депутатов пятого созыва</w:t>
      </w:r>
      <w:r w:rsidRPr="00F6644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по одномандатному избирательному округу № 2,  окружная избирательная комиссия по выборам депутатов Каратузского районного Совета депутатов пятого созыва  РЕШИЛА:</w:t>
      </w:r>
      <w:proofErr w:type="gramEnd"/>
    </w:p>
    <w:p w:rsidR="00F6644A" w:rsidRPr="00F6644A" w:rsidRDefault="00F6644A" w:rsidP="000377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Признать выборы по одномандатному  избирательному округу № 2 состоявшимися и действительными.</w:t>
      </w:r>
    </w:p>
    <w:p w:rsidR="00F6644A" w:rsidRPr="00F6644A" w:rsidRDefault="00F6644A" w:rsidP="00037702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читать избранным депутатом Каратузского районного Совета депутатов пятого созыва по одномандатному  избирательному округу № 2 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Лихоузова</w:t>
      </w:r>
      <w:proofErr w:type="spell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лега Владимировича.</w:t>
      </w:r>
    </w:p>
    <w:p w:rsidR="00F6644A" w:rsidRPr="00F6644A" w:rsidRDefault="00F6644A" w:rsidP="00037702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0" w:history="1"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F6644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6644A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6644A" w:rsidRPr="00F6644A" w:rsidRDefault="00F6644A" w:rsidP="00F6644A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F6644A" w:rsidRPr="00F6644A" w:rsidRDefault="00F6644A" w:rsidP="00F6644A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F6644A" w:rsidRPr="00F6644A" w:rsidRDefault="00F6644A" w:rsidP="00F6644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F6644A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F6644A" w:rsidRPr="00F6644A" w:rsidRDefault="00F6644A" w:rsidP="00F6644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6644A" w:rsidRDefault="00F6644A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3E091F" w:rsidRDefault="003E091F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09.2015 г.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с. Каратузское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№  138/17</w:t>
      </w:r>
    </w:p>
    <w:p w:rsidR="003E091F" w:rsidRPr="003E091F" w:rsidRDefault="003E091F" w:rsidP="003E091F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становлении </w:t>
      </w: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ов выборов депутатов Каратузского районного Совета депутатов пятого созыва</w:t>
      </w:r>
      <w:proofErr w:type="gram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одномандатному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му округу №3</w:t>
      </w:r>
    </w:p>
    <w:p w:rsidR="003E091F" w:rsidRPr="003E091F" w:rsidRDefault="003E091F" w:rsidP="003E09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т 15.09.2015 года окружной избирательной комиссии</w:t>
      </w: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выборам депутатов  Каратузского районного Совета депутатов пятого созыва</w:t>
      </w:r>
      <w:r w:rsidRPr="003E091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одномандатному избирательному округу № 3,  окружная избирательная комиссия по выборам депутатов Каратузского районного Совета депутатов пятого созыва  РЕШИЛА:</w:t>
      </w:r>
      <w:proofErr w:type="gramEnd"/>
    </w:p>
    <w:p w:rsidR="003E091F" w:rsidRPr="003E091F" w:rsidRDefault="003E091F" w:rsidP="0003770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изнать выборы по одномандатному  избирательному округу № 3 состоявшимися и действительными.</w:t>
      </w:r>
    </w:p>
    <w:p w:rsidR="003E091F" w:rsidRPr="003E091F" w:rsidRDefault="003E091F" w:rsidP="00037702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Считать избранным депутатом Каратузского районного Совета депутатов пятого созыва по одномандатному  избирательному округу № 3 Димитрова Николая Васильевича.</w:t>
      </w:r>
    </w:p>
    <w:p w:rsidR="003E091F" w:rsidRPr="003E091F" w:rsidRDefault="003E091F" w:rsidP="00037702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1" w:history="1"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E091F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3E091F" w:rsidRPr="003E091F" w:rsidRDefault="003E091F" w:rsidP="003E091F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Default="003E091F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3E091F" w:rsidRDefault="003E091F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09.2015 г.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№  139/17</w:t>
      </w:r>
    </w:p>
    <w:p w:rsidR="003E091F" w:rsidRPr="003E091F" w:rsidRDefault="003E091F" w:rsidP="003E091F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становлении </w:t>
      </w: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ов выборов депутатов Каратузского районного Совета депутатов пятого созыва</w:t>
      </w:r>
      <w:proofErr w:type="gram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одномандатному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му округу №4</w:t>
      </w:r>
    </w:p>
    <w:p w:rsidR="003E091F" w:rsidRPr="003E091F" w:rsidRDefault="003E091F" w:rsidP="003E09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т 15.09.2015 года окружной избирательной комиссии</w:t>
      </w: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выборам депутатов  Каратузского районного Совета депутатов пятого созыва</w:t>
      </w:r>
      <w:r w:rsidRPr="003E091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одномандатному избирательному округу № 4,  окружная избирательная комиссия по выборам депутатов Каратузского районного Совета депутатов пятого созыва  РЕШИЛА:</w:t>
      </w:r>
      <w:proofErr w:type="gramEnd"/>
    </w:p>
    <w:p w:rsidR="003E091F" w:rsidRPr="003E091F" w:rsidRDefault="003E091F" w:rsidP="0003770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изнать выборы по одномандатному  избирательному округу № 4 состоявшимися и действительными.</w:t>
      </w:r>
    </w:p>
    <w:p w:rsidR="003E091F" w:rsidRPr="003E091F" w:rsidRDefault="003E091F" w:rsidP="00037702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читать избранным депутатом Каратузского районного Совета депутатов пятого созыва по одномандатному  избирательному округу № 4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Брамман</w:t>
      </w:r>
      <w:proofErr w:type="spell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катерину Викторовну.</w:t>
      </w:r>
    </w:p>
    <w:p w:rsidR="003E091F" w:rsidRPr="003E091F" w:rsidRDefault="003E091F" w:rsidP="00037702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2" w:history="1"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E091F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3E091F" w:rsidRPr="003E091F" w:rsidRDefault="003E091F" w:rsidP="003E091F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Default="003E091F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09.2015 г.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с. Каратузское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№  140/17</w:t>
      </w:r>
    </w:p>
    <w:p w:rsidR="003E091F" w:rsidRPr="003E091F" w:rsidRDefault="003E091F" w:rsidP="003E091F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становлении </w:t>
      </w: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ов выборов депутатов Каратузского районного Совета депутатов пятого созыва</w:t>
      </w:r>
      <w:proofErr w:type="gram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одномандатному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му округу №5</w:t>
      </w:r>
    </w:p>
    <w:p w:rsidR="003E091F" w:rsidRPr="003E091F" w:rsidRDefault="003E091F" w:rsidP="003E09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т 15.09.2015 года окружной избирательной комиссии</w:t>
      </w: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выборам депутатов  Каратузского районного Совета депутатов пятого созыва</w:t>
      </w:r>
      <w:r w:rsidRPr="003E091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одномандатному избирательному округу № 5,  окружная избирательная комиссия по выборам депутатов Каратузского районного Совета депутатов пятого созыва  РЕШИЛА:</w:t>
      </w:r>
      <w:proofErr w:type="gramEnd"/>
    </w:p>
    <w:p w:rsidR="003E091F" w:rsidRPr="003E091F" w:rsidRDefault="003E091F" w:rsidP="0003770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изнать выборы по одномандатному  избирательному округу № 5 состоявшимися и действительными.</w:t>
      </w:r>
    </w:p>
    <w:p w:rsidR="003E091F" w:rsidRPr="003E091F" w:rsidRDefault="003E091F" w:rsidP="00037702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Считать избранным депутатом Каратузского районного Совета депутатов пятого созыва по одномандатному  избирательному округу № 5 Гришину Надежду Владимировну.</w:t>
      </w:r>
    </w:p>
    <w:p w:rsidR="003E091F" w:rsidRPr="003E091F" w:rsidRDefault="003E091F" w:rsidP="00037702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3" w:history="1"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E091F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3E091F" w:rsidRPr="003E091F" w:rsidRDefault="003E091F" w:rsidP="003E091F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 xml:space="preserve">КРАСНОЯРСКИЙ КРАЙ    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09.2015 г.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с. Каратузское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№  141/17</w:t>
      </w:r>
    </w:p>
    <w:p w:rsidR="003E091F" w:rsidRPr="003E091F" w:rsidRDefault="003E091F" w:rsidP="003E091F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становлении </w:t>
      </w: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ов выборов депутатов Каратузского районного Совета депутатов пятого созыва</w:t>
      </w:r>
      <w:proofErr w:type="gram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одномандатному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му округу №6</w:t>
      </w:r>
    </w:p>
    <w:p w:rsidR="003E091F" w:rsidRPr="003E091F" w:rsidRDefault="003E091F" w:rsidP="003E09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т 15.09.2015 года окружной избирательной комиссии</w:t>
      </w: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выборам депутатов  Каратузского районного Совета депутатов пятого созыва</w:t>
      </w:r>
      <w:r w:rsidRPr="003E091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одномандатному избирательному округу № 6,  окружная избирательная комиссия по выборам депутатов Каратузского районного Совета депутатов пятого созыва  РЕШИЛА:</w:t>
      </w:r>
      <w:proofErr w:type="gramEnd"/>
    </w:p>
    <w:p w:rsidR="003E091F" w:rsidRPr="003E091F" w:rsidRDefault="003E091F" w:rsidP="0003770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изнать выборы по одномандатному  избирательному округу № 6 состоявшимися и действительными.</w:t>
      </w:r>
    </w:p>
    <w:p w:rsidR="003E091F" w:rsidRPr="003E091F" w:rsidRDefault="003E091F" w:rsidP="00037702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Считать избранным депутатом Каратузского районного Совета депутатов пятого созыва по одномандатному  избирательному округу № 6 Саар Максима Александровича.</w:t>
      </w:r>
    </w:p>
    <w:p w:rsidR="003E091F" w:rsidRPr="003E091F" w:rsidRDefault="003E091F" w:rsidP="00037702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4" w:history="1"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E091F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3E091F" w:rsidRPr="003E091F" w:rsidRDefault="003E091F" w:rsidP="003E091F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Default="003E091F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3E091F" w:rsidRDefault="003E091F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09.2015 г.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с. Каратузское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 142/17</w:t>
      </w:r>
    </w:p>
    <w:p w:rsidR="003E091F" w:rsidRPr="003E091F" w:rsidRDefault="003E091F" w:rsidP="003E091F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становлении </w:t>
      </w: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ов выборов депутатов Каратузского районного Совета депутатов пятого созыва</w:t>
      </w:r>
      <w:proofErr w:type="gram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одномандатному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му округу №7</w:t>
      </w:r>
    </w:p>
    <w:p w:rsidR="003E091F" w:rsidRPr="003E091F" w:rsidRDefault="003E091F" w:rsidP="003E09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т 15.09.2015 года окружной избирательной комиссии</w:t>
      </w: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выборам депутатов  Каратузского районного Совета депутатов пятого созыва</w:t>
      </w:r>
      <w:r w:rsidRPr="003E091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одномандатному избирательному округу № 7,  окружная избирательная комиссия по выборам депутатов Каратузского районного Совета депутатов пятого созыва  РЕШИЛА:</w:t>
      </w:r>
      <w:proofErr w:type="gramEnd"/>
    </w:p>
    <w:p w:rsidR="003E091F" w:rsidRPr="003E091F" w:rsidRDefault="003E091F" w:rsidP="0003770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изнать выборы по одномандатному  избирательному округу № 7 состоявшимися и действительными.</w:t>
      </w:r>
    </w:p>
    <w:p w:rsidR="003E091F" w:rsidRPr="003E091F" w:rsidRDefault="003E091F" w:rsidP="00037702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Считать избранным депутатом Каратузского районного Совета депутатов пятого созыва по одномандатному  избирательному округу № 7 Алексееву Лидию Семеновну.</w:t>
      </w:r>
    </w:p>
    <w:p w:rsidR="003E091F" w:rsidRPr="003E091F" w:rsidRDefault="003E091F" w:rsidP="00037702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5" w:history="1"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E091F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3E091F" w:rsidRPr="003E091F" w:rsidRDefault="003E091F" w:rsidP="003E091F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Default="003E091F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3E091F" w:rsidRDefault="003E091F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09.2015 г.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с. Каратузское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№  143/17</w:t>
      </w:r>
    </w:p>
    <w:p w:rsidR="003E091F" w:rsidRPr="003E091F" w:rsidRDefault="003E091F" w:rsidP="003E091F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становлении </w:t>
      </w: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ов выборов депутатов Каратузского районного Совета депутатов пятого созыва</w:t>
      </w:r>
      <w:proofErr w:type="gram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одномандатному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му округу №8</w:t>
      </w:r>
    </w:p>
    <w:p w:rsidR="003E091F" w:rsidRPr="003E091F" w:rsidRDefault="003E091F" w:rsidP="003E09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т 15.09.2015 года окружной избирательной комиссии</w:t>
      </w: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выборам депутатов  Каратузского районного Совета депутатов пятого созыва</w:t>
      </w:r>
      <w:r w:rsidRPr="003E091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одномандатному избирательному округу № 8,  окружная избирательная комиссия по выборам депутатов Каратузского районного Совета депутатов пятого созыва  РЕШИЛА:</w:t>
      </w:r>
      <w:proofErr w:type="gramEnd"/>
    </w:p>
    <w:p w:rsidR="003E091F" w:rsidRPr="003E091F" w:rsidRDefault="003E091F" w:rsidP="0003770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изнать выборы по одномандатному  избирательному округу № 8 состоявшимися и действительными.</w:t>
      </w:r>
    </w:p>
    <w:p w:rsidR="003E091F" w:rsidRPr="003E091F" w:rsidRDefault="003E091F" w:rsidP="00037702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читать избранным депутатом Каратузского районного Совета депутатов пятого созыва по одномандатному  избирательному округу № 8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Бакурову</w:t>
      </w:r>
      <w:proofErr w:type="spell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ветлану Ивановну.</w:t>
      </w:r>
    </w:p>
    <w:p w:rsidR="003E091F" w:rsidRPr="003E091F" w:rsidRDefault="003E091F" w:rsidP="00037702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6" w:history="1"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E091F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3E091F" w:rsidRPr="003E091F" w:rsidRDefault="003E091F" w:rsidP="003E091F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Default="003E091F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3E091F" w:rsidRDefault="003E091F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09.2015 г.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с. Каратузское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№  144/17</w:t>
      </w:r>
    </w:p>
    <w:p w:rsidR="003E091F" w:rsidRPr="003E091F" w:rsidRDefault="003E091F" w:rsidP="003E091F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становлении </w:t>
      </w: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ов выборов депутатов Каратузского районного Совета депутатов пятого созыва</w:t>
      </w:r>
      <w:proofErr w:type="gram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одномандатному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му округу №9</w:t>
      </w:r>
    </w:p>
    <w:p w:rsidR="003E091F" w:rsidRPr="003E091F" w:rsidRDefault="003E091F" w:rsidP="003E09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т 15.09.2015 года окружной избирательной комиссии</w:t>
      </w: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выборам депутатов  Каратузского районного Совета депутатов пятого созыва</w:t>
      </w:r>
      <w:r w:rsidRPr="003E091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одномандатному избирательному округу № 9,  окружная избирательная комиссия по выборам депутатов Каратузского районного Совета депутатов пятого созыва  РЕШИЛА:</w:t>
      </w:r>
      <w:proofErr w:type="gramEnd"/>
    </w:p>
    <w:p w:rsidR="003E091F" w:rsidRPr="003E091F" w:rsidRDefault="003E091F" w:rsidP="0003770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изнать выборы по одномандатному  избирательному округу № 9 состоявшимися и действительными.</w:t>
      </w:r>
    </w:p>
    <w:p w:rsidR="003E091F" w:rsidRPr="003E091F" w:rsidRDefault="003E091F" w:rsidP="00037702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читать избранным депутатом Каратузского районного Совета депутатов пятого созыва по одномандатному  избирательному округу № 9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Симбиреву</w:t>
      </w:r>
      <w:proofErr w:type="spell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имму Ивановну.</w:t>
      </w:r>
    </w:p>
    <w:p w:rsidR="003E091F" w:rsidRPr="003E091F" w:rsidRDefault="003E091F" w:rsidP="00037702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7" w:history="1"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E091F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3E091F" w:rsidRPr="003E091F" w:rsidRDefault="003E091F" w:rsidP="003E091F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Секретарь окружной 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Default="003E091F">
      <w:pPr>
        <w:spacing w:after="200" w:line="276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09.2015 г.                    </w:t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с. Каратузское                  </w:t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№  145/17</w:t>
      </w:r>
    </w:p>
    <w:p w:rsidR="003E091F" w:rsidRPr="003E091F" w:rsidRDefault="003E091F" w:rsidP="003E091F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A6682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становлении </w:t>
      </w: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результатов выборов депутатов Каратузского районного Совета депутатов пятого созыва</w:t>
      </w:r>
      <w:proofErr w:type="gram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одномандатному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му округу №10</w:t>
      </w:r>
    </w:p>
    <w:p w:rsidR="003E091F" w:rsidRPr="003E091F" w:rsidRDefault="003E091F" w:rsidP="003E09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т 15.09.2015 года окружной избирательной комиссии</w:t>
      </w:r>
      <w:r w:rsidRPr="003E091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выборам депутатов  Каратузского районного Совета депутатов пятого созыва</w:t>
      </w:r>
      <w:r w:rsidRPr="003E091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о одномандатному избирательному округу № 10,  окружная избирательная комиссия по выборам депутатов Каратузского районного Совета депутатов пятого созыва  РЕШИЛА:</w:t>
      </w:r>
      <w:proofErr w:type="gramEnd"/>
    </w:p>
    <w:p w:rsidR="003E091F" w:rsidRPr="003E091F" w:rsidRDefault="003E091F" w:rsidP="0003770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изнать выборы по одномандатному  избирательному округу № 10 состоявшимися и действительными.</w:t>
      </w:r>
    </w:p>
    <w:p w:rsidR="003E091F" w:rsidRPr="003E091F" w:rsidRDefault="003E091F" w:rsidP="00037702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читать избранным депутатом Каратузского районного Совета депутатов пятого созыва по одномандатному  избирательному округу № 10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орытова</w:t>
      </w:r>
      <w:proofErr w:type="spell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лексея Анатольевича.</w:t>
      </w:r>
    </w:p>
    <w:p w:rsidR="003E091F" w:rsidRPr="003E091F" w:rsidRDefault="003E091F" w:rsidP="00037702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8" w:history="1"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E091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E091F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3E091F" w:rsidRPr="003E091F" w:rsidRDefault="003E091F" w:rsidP="003E091F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3E091F" w:rsidRPr="003E091F" w:rsidRDefault="003E091F" w:rsidP="003E091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A6682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3E091F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E091F" w:rsidRPr="003E091F" w:rsidRDefault="003E091F" w:rsidP="003E091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E091F" w:rsidRPr="00A711CE" w:rsidRDefault="00C61B01" w:rsidP="00F6644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  <w:bookmarkStart w:id="4" w:name="_GoBack"/>
      <w:bookmarkEnd w:id="4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392" style="position:absolute;margin-left:20.25pt;margin-top:461.05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393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394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C61B01" w:rsidRPr="00893B63" w:rsidRDefault="00C61B01" w:rsidP="00C61B0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C61B01" w:rsidRPr="00893B63" w:rsidRDefault="00C61B01" w:rsidP="00C61B0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9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C61B01" w:rsidRPr="00893B63" w:rsidRDefault="00C61B01" w:rsidP="00C61B0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C61B01" w:rsidRPr="00893B63" w:rsidRDefault="00C61B01" w:rsidP="00C61B0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C61B01" w:rsidRPr="00893B63" w:rsidRDefault="00C61B01" w:rsidP="00C61B0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395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3E091F" w:rsidRPr="00A711CE" w:rsidSect="003E091F"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02" w:rsidRDefault="00037702" w:rsidP="00D368D1">
      <w:pPr>
        <w:spacing w:after="0" w:line="240" w:lineRule="auto"/>
      </w:pPr>
      <w:r>
        <w:separator/>
      </w:r>
    </w:p>
  </w:endnote>
  <w:endnote w:type="continuationSeparator" w:id="0">
    <w:p w:rsidR="00037702" w:rsidRDefault="00037702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78495"/>
      <w:docPartObj>
        <w:docPartGallery w:val="Page Numbers (Bottom of Page)"/>
        <w:docPartUnique/>
      </w:docPartObj>
    </w:sdtPr>
    <w:sdtContent>
      <w:p w:rsidR="003E091F" w:rsidRDefault="003E09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B01">
          <w:rPr>
            <w:noProof/>
          </w:rPr>
          <w:t>24</w:t>
        </w:r>
        <w:r>
          <w:fldChar w:fldCharType="end"/>
        </w:r>
      </w:p>
    </w:sdtContent>
  </w:sdt>
  <w:p w:rsidR="003E091F" w:rsidRDefault="003E09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02" w:rsidRDefault="00037702" w:rsidP="00D368D1">
      <w:pPr>
        <w:spacing w:after="0" w:line="240" w:lineRule="auto"/>
      </w:pPr>
      <w:r>
        <w:separator/>
      </w:r>
    </w:p>
  </w:footnote>
  <w:footnote w:type="continuationSeparator" w:id="0">
    <w:p w:rsidR="00037702" w:rsidRDefault="00037702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3E091F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E091F" w:rsidRPr="00CB1931" w:rsidRDefault="003E091F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076902617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Cs w:val="24"/>
                </w:rPr>
                <w:t xml:space="preserve">№ 91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516695261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9-15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E091F" w:rsidRPr="00CB1931" w:rsidRDefault="003E091F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5 сентября 2015 г.</w:t>
              </w:r>
            </w:p>
          </w:tc>
        </w:sdtContent>
      </w:sdt>
    </w:tr>
  </w:tbl>
  <w:p w:rsidR="003E091F" w:rsidRDefault="003E09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>
    <w:nsid w:val="00741F4E"/>
    <w:multiLevelType w:val="hybridMultilevel"/>
    <w:tmpl w:val="3AE612DE"/>
    <w:lvl w:ilvl="0" w:tplc="4A589C28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46E"/>
    <w:multiLevelType w:val="hybridMultilevel"/>
    <w:tmpl w:val="806401B8"/>
    <w:lvl w:ilvl="0" w:tplc="CAC68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867502"/>
    <w:multiLevelType w:val="hybridMultilevel"/>
    <w:tmpl w:val="3AE612DE"/>
    <w:lvl w:ilvl="0" w:tplc="4A589C28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487"/>
    <w:multiLevelType w:val="hybridMultilevel"/>
    <w:tmpl w:val="3AE612DE"/>
    <w:lvl w:ilvl="0" w:tplc="4A589C28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2CA7"/>
    <w:multiLevelType w:val="hybridMultilevel"/>
    <w:tmpl w:val="C390F534"/>
    <w:lvl w:ilvl="0" w:tplc="892E197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5E5639"/>
    <w:multiLevelType w:val="hybridMultilevel"/>
    <w:tmpl w:val="3AE612DE"/>
    <w:lvl w:ilvl="0" w:tplc="4A589C28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633D9"/>
    <w:multiLevelType w:val="hybridMultilevel"/>
    <w:tmpl w:val="8DA4750E"/>
    <w:lvl w:ilvl="0" w:tplc="52CCE9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CCF3F76"/>
    <w:multiLevelType w:val="hybridMultilevel"/>
    <w:tmpl w:val="3AE612DE"/>
    <w:lvl w:ilvl="0" w:tplc="4A589C28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96DD8"/>
    <w:multiLevelType w:val="hybridMultilevel"/>
    <w:tmpl w:val="3AE612DE"/>
    <w:lvl w:ilvl="0" w:tplc="4A589C28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C27C5"/>
    <w:multiLevelType w:val="hybridMultilevel"/>
    <w:tmpl w:val="00C4BF9E"/>
    <w:lvl w:ilvl="0" w:tplc="5CDC010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B8260E"/>
    <w:multiLevelType w:val="hybridMultilevel"/>
    <w:tmpl w:val="3AE612DE"/>
    <w:lvl w:ilvl="0" w:tplc="4A589C28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B3F2F"/>
    <w:multiLevelType w:val="hybridMultilevel"/>
    <w:tmpl w:val="3AE612DE"/>
    <w:lvl w:ilvl="0" w:tplc="4A589C28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B5627"/>
    <w:multiLevelType w:val="hybridMultilevel"/>
    <w:tmpl w:val="3AE612DE"/>
    <w:lvl w:ilvl="0" w:tplc="4A589C28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36B37"/>
    <w:multiLevelType w:val="hybridMultilevel"/>
    <w:tmpl w:val="3AE612DE"/>
    <w:lvl w:ilvl="0" w:tplc="4A589C28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8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  <w:num w:numId="16">
    <w:abstractNumId w:val="15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37702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E091F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373A"/>
    <w:rsid w:val="00744481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66826"/>
    <w:rsid w:val="00A711CE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61B01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5839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251C"/>
    <w:rsid w:val="00F65A1C"/>
    <w:rsid w:val="00F6644A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uiPriority w:val="99"/>
    <w:rsid w:val="00A711C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70FDDBDE133633053D7AEB19901164849A495CFB7CF44117B525CFA627EAC8C03C478D133E3F6B2641EE206F72G3F" TargetMode="External"/><Relationship Id="rId18" Type="http://schemas.openxmlformats.org/officeDocument/2006/relationships/hyperlink" Target="http://www.karatuzraion.ru/" TargetMode="External"/><Relationship Id="rId26" Type="http://schemas.openxmlformats.org/officeDocument/2006/relationships/hyperlink" Target="http://www.karatuzraion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karatuzraion.ru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DC93D5383F45AA9F53E71ED9CAEB1042C7F4FDAE006DF24E627F19CD6469B0F3F4A61698F6B29C823482C38111FG" TargetMode="External"/><Relationship Id="rId25" Type="http://schemas.openxmlformats.org/officeDocument/2006/relationships/hyperlink" Target="http://www.karatuzraion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A14E68847AD10A5A9DD47065CB1CBCF511AE202A1AAB33B1D287A3BDE2F91450AB6B12981874F6CE8A84CDEE6S8G" TargetMode="External"/><Relationship Id="rId20" Type="http://schemas.openxmlformats.org/officeDocument/2006/relationships/hyperlink" Target="http://www.karatuzraion.ru/" TargetMode="External"/><Relationship Id="rId29" Type="http://schemas.openxmlformats.org/officeDocument/2006/relationships/hyperlink" Target="mailto:adminkaratuz@krasmail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www.karatuzraion.ru/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3A14E68847AD10A5A9DD47065CB1CBCF511AE202A1AAB6311E2F7A3BDE2F91450AB6B12981874F6CE9AF40D0E6S0G" TargetMode="External"/><Relationship Id="rId23" Type="http://schemas.openxmlformats.org/officeDocument/2006/relationships/hyperlink" Target="http://www.karatuzraion.ru/" TargetMode="External"/><Relationship Id="rId28" Type="http://schemas.openxmlformats.org/officeDocument/2006/relationships/hyperlink" Target="http://www.karatuzraion.ru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karatuzraion.ru/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70FDDBDE133633053D7AEB19901164849A495CFB7CF4441DB622CFA627EAC8C03C478D133E3F6B2640E8296172GAF" TargetMode="External"/><Relationship Id="rId22" Type="http://schemas.openxmlformats.org/officeDocument/2006/relationships/hyperlink" Target="http://www.karatuzraion.ru/" TargetMode="External"/><Relationship Id="rId27" Type="http://schemas.openxmlformats.org/officeDocument/2006/relationships/hyperlink" Target="http://www.karatuzraion.ru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5F0CEF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C1989-7B3F-42D1-8739-B3767BD8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2</TotalTime>
  <Pages>24</Pages>
  <Words>18188</Words>
  <Characters>10367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91 	Вести муниципального образования «Каратузский район»</vt:lpstr>
    </vt:vector>
  </TitlesOfParts>
  <Company>Администрация</Company>
  <LinksUpToDate>false</LinksUpToDate>
  <CharactersWithSpaces>12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91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80</cp:revision>
  <cp:lastPrinted>2015-07-30T02:22:00Z</cp:lastPrinted>
  <dcterms:created xsi:type="dcterms:W3CDTF">2014-02-28T06:38:00Z</dcterms:created>
  <dcterms:modified xsi:type="dcterms:W3CDTF">2015-09-16T07:03:00Z</dcterms:modified>
</cp:coreProperties>
</file>